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ade1"/>
        <w:tblpPr w:leftFromText="141" w:rightFromText="141" w:vertAnchor="text" w:horzAnchor="margin" w:tblpXSpec="center" w:tblpY="129"/>
        <w:tblW w:w="13603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352"/>
        <w:gridCol w:w="2754"/>
        <w:gridCol w:w="5670"/>
        <w:gridCol w:w="3827"/>
      </w:tblGrid>
      <w:tr w:rsidR="0037622A" w:rsidRPr="0037622A" w14:paraId="47FF4CAC" w14:textId="77777777" w:rsidTr="0037622A">
        <w:trPr>
          <w:trHeight w:val="254"/>
        </w:trPr>
        <w:tc>
          <w:tcPr>
            <w:tcW w:w="13603" w:type="dxa"/>
            <w:gridSpan w:val="4"/>
            <w:shd w:val="clear" w:color="auto" w:fill="0A5896"/>
          </w:tcPr>
          <w:p w14:paraId="4FFD6B04" w14:textId="77777777" w:rsidR="0037622A" w:rsidRPr="0037622A" w:rsidRDefault="0037622A" w:rsidP="0037622A">
            <w:pPr>
              <w:jc w:val="center"/>
              <w:rPr>
                <w:rFonts w:ascii="Calibri" w:eastAsia="Calibri" w:hAnsi="Calibri" w:cs="Calibri"/>
                <w:b/>
                <w:color w:val="FFFFFF"/>
                <w:sz w:val="22"/>
                <w:szCs w:val="18"/>
                <w:lang w:eastAsia="en-US"/>
              </w:rPr>
            </w:pPr>
            <w:bookmarkStart w:id="0" w:name="_Hlk109204413"/>
            <w:r w:rsidRPr="0037622A">
              <w:rPr>
                <w:rFonts w:ascii="Calibri" w:eastAsia="Calibri" w:hAnsi="Calibri" w:cs="Calibri"/>
                <w:b/>
                <w:color w:val="FFFFFF"/>
                <w:sz w:val="22"/>
                <w:szCs w:val="18"/>
                <w:lang w:eastAsia="en-US"/>
              </w:rPr>
              <w:t>Oficina Tutorial 2 - APS</w:t>
            </w:r>
          </w:p>
        </w:tc>
      </w:tr>
      <w:tr w:rsidR="0037622A" w:rsidRPr="0037622A" w14:paraId="6B6182F5" w14:textId="77777777" w:rsidTr="0037622A">
        <w:trPr>
          <w:trHeight w:val="300"/>
        </w:trPr>
        <w:tc>
          <w:tcPr>
            <w:tcW w:w="13603" w:type="dxa"/>
            <w:gridSpan w:val="4"/>
            <w:shd w:val="clear" w:color="auto" w:fill="0A5896"/>
          </w:tcPr>
          <w:p w14:paraId="282D429F" w14:textId="77777777" w:rsidR="0037622A" w:rsidRPr="0037622A" w:rsidRDefault="0037622A" w:rsidP="0037622A">
            <w:pPr>
              <w:jc w:val="center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37622A">
              <w:rPr>
                <w:rFonts w:ascii="Calibri" w:eastAsia="Calibri" w:hAnsi="Calibri" w:cs="Calibri"/>
                <w:b/>
                <w:bCs/>
                <w:color w:val="FFFFFF"/>
                <w:sz w:val="22"/>
                <w:szCs w:val="22"/>
                <w:lang w:eastAsia="en-US"/>
              </w:rPr>
              <w:t>Agir (A)</w:t>
            </w:r>
          </w:p>
        </w:tc>
      </w:tr>
      <w:tr w:rsidR="0037622A" w:rsidRPr="0037622A" w14:paraId="37895220" w14:textId="77777777" w:rsidTr="0037622A">
        <w:trPr>
          <w:trHeight w:val="292"/>
        </w:trPr>
        <w:tc>
          <w:tcPr>
            <w:tcW w:w="1352" w:type="dxa"/>
            <w:vMerge w:val="restart"/>
            <w:shd w:val="clear" w:color="auto" w:fill="FFFFFF"/>
          </w:tcPr>
          <w:p w14:paraId="16E9EFDC" w14:textId="77777777" w:rsidR="0037622A" w:rsidRPr="0037622A" w:rsidRDefault="0037622A" w:rsidP="0037622A">
            <w:pPr>
              <w:spacing w:after="240"/>
              <w:jc w:val="center"/>
              <w:rPr>
                <w:rFonts w:ascii="Calibri" w:eastAsia="Calibri" w:hAnsi="Calibri" w:cs="Calibri"/>
                <w:b/>
                <w:bCs/>
                <w:noProof/>
                <w:sz w:val="18"/>
                <w:szCs w:val="18"/>
                <w:lang w:eastAsia="en-US"/>
              </w:rPr>
            </w:pPr>
            <w:r w:rsidRPr="0037622A">
              <w:rPr>
                <w:rFonts w:ascii="Calibri" w:eastAsia="Calibri" w:hAnsi="Calibri" w:cs="Calibri"/>
                <w:b/>
                <w:bCs/>
                <w:noProof/>
                <w:sz w:val="18"/>
                <w:szCs w:val="18"/>
                <w:lang w:eastAsia="en-US"/>
              </w:rPr>
              <w:t>A</w:t>
            </w:r>
          </w:p>
          <w:p w14:paraId="27A39255" w14:textId="77777777" w:rsidR="0037622A" w:rsidRPr="0037622A" w:rsidRDefault="0037622A" w:rsidP="0037622A">
            <w:pPr>
              <w:jc w:val="center"/>
              <w:rPr>
                <w:rFonts w:ascii="Calibri" w:eastAsia="Calibri" w:hAnsi="Calibri" w:cs="Calibri"/>
                <w:sz w:val="22"/>
                <w:szCs w:val="18"/>
                <w:lang w:eastAsia="en-US"/>
              </w:rPr>
            </w:pPr>
            <w:r w:rsidRPr="0037622A">
              <w:rPr>
                <w:rFonts w:ascii="Calibri" w:eastAsia="Calibri" w:hAnsi="Calibri" w:cs="Calibri"/>
                <w:noProof/>
                <w:sz w:val="22"/>
                <w:szCs w:val="18"/>
              </w:rPr>
              <w:drawing>
                <wp:inline distT="0" distB="0" distL="0" distR="0" wp14:anchorId="5E39306D" wp14:editId="5303A62E">
                  <wp:extent cx="612250" cy="612250"/>
                  <wp:effectExtent l="0" t="0" r="0" b="0"/>
                  <wp:docPr id="1" name="Imagem 1" descr="Z:\0PROADI_PlanificaSUS_Triênio_2021_2023\Práticas Assistenciais\Banco de Imagens\Ciclo PDSA\Ciclo PDSA_4-agi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:\0PROADI_PlanificaSUS_Triênio_2021_2023\Práticas Assistenciais\Banco de Imagens\Ciclo PDSA\Ciclo PDSA_4-agi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5416" cy="6154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shd w:val="clear" w:color="auto" w:fill="FFFFFF"/>
          </w:tcPr>
          <w:p w14:paraId="49317E53" w14:textId="77777777" w:rsidR="0037622A" w:rsidRPr="0037622A" w:rsidRDefault="0037622A" w:rsidP="0037622A">
            <w:pPr>
              <w:jc w:val="center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37622A">
              <w:rPr>
                <w:rFonts w:ascii="Calibri" w:eastAsia="Calibri" w:hAnsi="Calibri" w:cs="Calibri"/>
                <w:b/>
                <w:sz w:val="18"/>
                <w:szCs w:val="18"/>
                <w:lang w:eastAsia="en-US"/>
              </w:rPr>
              <w:t>Atividade</w:t>
            </w:r>
          </w:p>
        </w:tc>
        <w:tc>
          <w:tcPr>
            <w:tcW w:w="5670" w:type="dxa"/>
            <w:shd w:val="clear" w:color="auto" w:fill="FFFFFF"/>
          </w:tcPr>
          <w:p w14:paraId="0AC81FE1" w14:textId="77777777" w:rsidR="0037622A" w:rsidRPr="0037622A" w:rsidRDefault="0037622A" w:rsidP="0037622A">
            <w:pPr>
              <w:jc w:val="center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37622A">
              <w:rPr>
                <w:rFonts w:ascii="Calibri" w:eastAsia="Calibri" w:hAnsi="Calibri" w:cs="Calibri"/>
                <w:b/>
                <w:sz w:val="18"/>
                <w:szCs w:val="18"/>
                <w:lang w:eastAsia="en-US"/>
              </w:rPr>
              <w:t>Descrição</w:t>
            </w:r>
          </w:p>
        </w:tc>
        <w:tc>
          <w:tcPr>
            <w:tcW w:w="3827" w:type="dxa"/>
            <w:shd w:val="clear" w:color="auto" w:fill="FFFFFF"/>
          </w:tcPr>
          <w:p w14:paraId="3A7BB987" w14:textId="77777777" w:rsidR="0037622A" w:rsidRPr="0037622A" w:rsidRDefault="0037622A" w:rsidP="0037622A">
            <w:pPr>
              <w:jc w:val="center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37622A">
              <w:rPr>
                <w:rFonts w:ascii="Calibri" w:eastAsia="Calibri" w:hAnsi="Calibri" w:cs="Calibri"/>
                <w:b/>
                <w:sz w:val="18"/>
                <w:szCs w:val="18"/>
                <w:lang w:eastAsia="en-US"/>
              </w:rPr>
              <w:t>Material de Apoio</w:t>
            </w:r>
          </w:p>
        </w:tc>
      </w:tr>
      <w:tr w:rsidR="0037622A" w:rsidRPr="0037622A" w14:paraId="02F4ADC4" w14:textId="77777777" w:rsidTr="0037622A">
        <w:trPr>
          <w:trHeight w:val="1396"/>
        </w:trPr>
        <w:tc>
          <w:tcPr>
            <w:tcW w:w="1352" w:type="dxa"/>
            <w:vMerge/>
            <w:shd w:val="clear" w:color="auto" w:fill="FFFFFF"/>
          </w:tcPr>
          <w:p w14:paraId="2A20668D" w14:textId="77777777" w:rsidR="0037622A" w:rsidRPr="0037622A" w:rsidRDefault="0037622A" w:rsidP="0037622A">
            <w:pPr>
              <w:jc w:val="center"/>
              <w:rPr>
                <w:rFonts w:ascii="Calibri" w:eastAsia="Calibri" w:hAnsi="Calibri" w:cs="Calibri"/>
                <w:b/>
                <w:bCs/>
                <w:noProof/>
                <w:sz w:val="18"/>
                <w:szCs w:val="18"/>
                <w:lang w:eastAsia="en-US"/>
              </w:rPr>
            </w:pPr>
          </w:p>
        </w:tc>
        <w:tc>
          <w:tcPr>
            <w:tcW w:w="2754" w:type="dxa"/>
            <w:shd w:val="clear" w:color="auto" w:fill="FFFFFF"/>
          </w:tcPr>
          <w:p w14:paraId="380AE94B" w14:textId="77777777" w:rsidR="0037622A" w:rsidRPr="0037622A" w:rsidRDefault="0037622A" w:rsidP="0037622A">
            <w:pPr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37622A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Atividade 1: Análise dos processos implantados </w:t>
            </w:r>
          </w:p>
          <w:p w14:paraId="15A4B352" w14:textId="77777777" w:rsidR="0037622A" w:rsidRPr="0037622A" w:rsidRDefault="0037622A" w:rsidP="0037622A">
            <w:pPr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</w:p>
          <w:p w14:paraId="6A8018CB" w14:textId="77777777" w:rsidR="0037622A" w:rsidRPr="0037622A" w:rsidRDefault="0037622A" w:rsidP="0037622A">
            <w:pPr>
              <w:widowControl w:val="0"/>
              <w:rPr>
                <w:rFonts w:ascii="Calibri" w:eastAsia="Calibri" w:hAnsi="Calibri" w:cs="Calibri"/>
                <w:color w:val="000000"/>
                <w:sz w:val="18"/>
                <w:szCs w:val="18"/>
                <w:lang w:eastAsia="en-US"/>
              </w:rPr>
            </w:pPr>
            <w:r w:rsidRPr="0037622A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(</w:t>
            </w:r>
            <w:r w:rsidRPr="0037622A">
              <w:rPr>
                <w:rFonts w:ascii="Calibri" w:eastAsia="Calibri" w:hAnsi="Calibri" w:cs="Calibri"/>
                <w:color w:val="000000"/>
                <w:sz w:val="18"/>
                <w:szCs w:val="18"/>
                <w:lang w:eastAsia="en-US"/>
              </w:rPr>
              <w:t xml:space="preserve">Responsável: Tutor unidade) </w:t>
            </w:r>
          </w:p>
          <w:p w14:paraId="4F4412F0" w14:textId="77777777" w:rsidR="0037622A" w:rsidRPr="0037622A" w:rsidRDefault="0037622A" w:rsidP="0037622A">
            <w:pPr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</w:p>
          <w:p w14:paraId="0197704F" w14:textId="77777777" w:rsidR="0037622A" w:rsidRPr="0037622A" w:rsidRDefault="0037622A" w:rsidP="0037622A">
            <w:pPr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</w:p>
          <w:p w14:paraId="29BC487D" w14:textId="77777777" w:rsidR="0037622A" w:rsidRPr="0037622A" w:rsidRDefault="0037622A" w:rsidP="0037622A">
            <w:pPr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37622A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Tempo: 2</w:t>
            </w:r>
            <w:r w:rsidRPr="0037622A">
              <w:rPr>
                <w:rFonts w:ascii="Calibri" w:eastAsia="Calibri" w:hAnsi="Calibri" w:cs="Calibri"/>
                <w:color w:val="000000"/>
                <w:sz w:val="18"/>
                <w:szCs w:val="18"/>
                <w:lang w:eastAsia="en-US"/>
              </w:rPr>
              <w:t xml:space="preserve"> horas</w:t>
            </w:r>
          </w:p>
          <w:p w14:paraId="3735A952" w14:textId="77777777" w:rsidR="0037622A" w:rsidRPr="0037622A" w:rsidRDefault="0037622A" w:rsidP="0037622A">
            <w:pPr>
              <w:jc w:val="both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5670" w:type="dxa"/>
            <w:shd w:val="clear" w:color="auto" w:fill="FFFFFF"/>
          </w:tcPr>
          <w:p w14:paraId="20AD7FD4" w14:textId="77777777" w:rsidR="0037622A" w:rsidRPr="0037622A" w:rsidRDefault="0037622A" w:rsidP="0037622A">
            <w:pPr>
              <w:widowControl w:val="0"/>
              <w:jc w:val="both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37622A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1. Apresentar ações de destaque na organização dos </w:t>
            </w:r>
            <w:proofErr w:type="spellStart"/>
            <w:r w:rsidRPr="0037622A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microprocessos</w:t>
            </w:r>
            <w:proofErr w:type="spellEnd"/>
            <w:r w:rsidRPr="0037622A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 e dos macroprocessos da APS</w:t>
            </w:r>
          </w:p>
          <w:p w14:paraId="3B0D9952" w14:textId="77777777" w:rsidR="0037622A" w:rsidRPr="0037622A" w:rsidRDefault="0037622A" w:rsidP="0037622A">
            <w:pPr>
              <w:widowControl w:val="0"/>
              <w:ind w:left="459"/>
              <w:jc w:val="both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</w:p>
          <w:p w14:paraId="13BFA633" w14:textId="77777777" w:rsidR="0037622A" w:rsidRPr="0037622A" w:rsidRDefault="0037622A" w:rsidP="0037622A">
            <w:pPr>
              <w:widowControl w:val="0"/>
              <w:jc w:val="both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37622A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2. Verificar quais os resultados foram alcançados</w:t>
            </w:r>
          </w:p>
          <w:p w14:paraId="3A57A9FA" w14:textId="77777777" w:rsidR="0037622A" w:rsidRPr="0037622A" w:rsidRDefault="0037622A" w:rsidP="0037622A">
            <w:pPr>
              <w:widowControl w:val="0"/>
              <w:ind w:left="459"/>
              <w:jc w:val="both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</w:p>
          <w:p w14:paraId="50209F2E" w14:textId="77777777" w:rsidR="0037622A" w:rsidRPr="0037622A" w:rsidRDefault="0037622A" w:rsidP="0037622A">
            <w:pPr>
              <w:widowControl w:val="0"/>
              <w:jc w:val="both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37622A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3. Analisar melhorias dos indicadores do </w:t>
            </w:r>
            <w:proofErr w:type="spellStart"/>
            <w:r w:rsidRPr="0037622A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PrevineBR</w:t>
            </w:r>
            <w:proofErr w:type="spellEnd"/>
            <w:r w:rsidRPr="0037622A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 e outros indicadores de processo</w:t>
            </w:r>
          </w:p>
          <w:p w14:paraId="0E878CDE" w14:textId="77777777" w:rsidR="0037622A" w:rsidRPr="0037622A" w:rsidRDefault="0037622A" w:rsidP="0037622A">
            <w:pPr>
              <w:widowControl w:val="0"/>
              <w:ind w:left="459"/>
              <w:jc w:val="both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</w:p>
          <w:p w14:paraId="0133DC5F" w14:textId="77777777" w:rsidR="0037622A" w:rsidRPr="0037622A" w:rsidRDefault="0037622A" w:rsidP="0037622A">
            <w:pPr>
              <w:widowControl w:val="0"/>
              <w:jc w:val="both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37622A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4. Realizar discussão referente a:</w:t>
            </w:r>
          </w:p>
          <w:p w14:paraId="3D99D312" w14:textId="77777777" w:rsidR="0037622A" w:rsidRPr="0037622A" w:rsidRDefault="0037622A" w:rsidP="0037622A">
            <w:pPr>
              <w:widowControl w:val="0"/>
              <w:numPr>
                <w:ilvl w:val="0"/>
                <w:numId w:val="1"/>
              </w:numPr>
              <w:ind w:left="742"/>
              <w:jc w:val="both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37622A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Há novas oportunidades de melhoria nos processos implantados?</w:t>
            </w:r>
          </w:p>
          <w:p w14:paraId="514339F9" w14:textId="77777777" w:rsidR="0037622A" w:rsidRPr="0037622A" w:rsidRDefault="0037622A" w:rsidP="0037622A">
            <w:pPr>
              <w:widowControl w:val="0"/>
              <w:numPr>
                <w:ilvl w:val="0"/>
                <w:numId w:val="1"/>
              </w:numPr>
              <w:ind w:left="742"/>
              <w:jc w:val="both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37622A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Quais ações são necessárias para apoiar a implementação? </w:t>
            </w:r>
          </w:p>
          <w:p w14:paraId="1B13E1FF" w14:textId="77777777" w:rsidR="0037622A" w:rsidRPr="0037622A" w:rsidRDefault="0037622A" w:rsidP="0037622A">
            <w:pPr>
              <w:widowControl w:val="0"/>
              <w:numPr>
                <w:ilvl w:val="0"/>
                <w:numId w:val="1"/>
              </w:numPr>
              <w:ind w:left="742"/>
              <w:jc w:val="both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37622A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Quais as ações são necessárias para a manutenção das boas práticas, monitoramento e avaliação?</w:t>
            </w:r>
          </w:p>
          <w:p w14:paraId="64D1B3A0" w14:textId="77777777" w:rsidR="0037622A" w:rsidRPr="0037622A" w:rsidRDefault="0037622A" w:rsidP="0037622A">
            <w:pPr>
              <w:widowControl w:val="0"/>
              <w:ind w:left="742"/>
              <w:jc w:val="both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</w:p>
          <w:p w14:paraId="5BE4DF9C" w14:textId="77777777" w:rsidR="0037622A" w:rsidRPr="0037622A" w:rsidRDefault="0037622A" w:rsidP="0037622A">
            <w:pPr>
              <w:jc w:val="both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37622A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5. Estabelecer ações  </w:t>
            </w:r>
          </w:p>
        </w:tc>
        <w:tc>
          <w:tcPr>
            <w:tcW w:w="3827" w:type="dxa"/>
            <w:shd w:val="clear" w:color="auto" w:fill="FFFFFF"/>
          </w:tcPr>
          <w:p w14:paraId="76633F62" w14:textId="77777777" w:rsidR="0037622A" w:rsidRPr="0037622A" w:rsidRDefault="0037622A" w:rsidP="0037622A">
            <w:pPr>
              <w:jc w:val="both"/>
              <w:rPr>
                <w:rFonts w:ascii="Calibri" w:eastAsia="Calibri" w:hAnsi="Calibri" w:cs="Calibri"/>
                <w:color w:val="000000"/>
                <w:sz w:val="18"/>
                <w:szCs w:val="18"/>
                <w:shd w:val="clear" w:color="auto" w:fill="FFFFFF"/>
                <w:lang w:eastAsia="en-US"/>
              </w:rPr>
            </w:pPr>
            <w:r w:rsidRPr="0037622A">
              <w:rPr>
                <w:rFonts w:ascii="Calibri" w:eastAsia="Calibri" w:hAnsi="Calibri" w:cs="Calibri"/>
                <w:color w:val="000000"/>
                <w:sz w:val="18"/>
                <w:szCs w:val="18"/>
                <w:shd w:val="clear" w:color="auto" w:fill="FFFFFF"/>
                <w:lang w:eastAsia="en-US"/>
              </w:rPr>
              <w:t xml:space="preserve">Plano de Ação – Unidade (versão e-Planifica) </w:t>
            </w:r>
          </w:p>
          <w:p w14:paraId="58837907" w14:textId="77777777" w:rsidR="0037622A" w:rsidRPr="0037622A" w:rsidRDefault="0037622A" w:rsidP="0037622A">
            <w:pPr>
              <w:jc w:val="both"/>
              <w:rPr>
                <w:rFonts w:ascii="Calibri" w:eastAsia="Calibri" w:hAnsi="Calibri" w:cs="Calibri"/>
                <w:color w:val="000000"/>
                <w:sz w:val="18"/>
                <w:szCs w:val="18"/>
                <w:shd w:val="clear" w:color="auto" w:fill="FFFFFF"/>
                <w:lang w:eastAsia="en-US"/>
              </w:rPr>
            </w:pPr>
          </w:p>
          <w:p w14:paraId="46C6E712" w14:textId="77777777" w:rsidR="0037622A" w:rsidRPr="0037622A" w:rsidRDefault="0037622A" w:rsidP="0037622A">
            <w:pPr>
              <w:jc w:val="both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37622A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Painel Previne Brasil</w:t>
            </w:r>
          </w:p>
          <w:p w14:paraId="579B7C19" w14:textId="77777777" w:rsidR="0037622A" w:rsidRPr="0037622A" w:rsidRDefault="0037622A" w:rsidP="0037622A">
            <w:pPr>
              <w:jc w:val="both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</w:p>
        </w:tc>
      </w:tr>
      <w:tr w:rsidR="0037622A" w:rsidRPr="0037622A" w14:paraId="42351546" w14:textId="77777777" w:rsidTr="0037622A">
        <w:trPr>
          <w:trHeight w:val="254"/>
        </w:trPr>
        <w:tc>
          <w:tcPr>
            <w:tcW w:w="13603" w:type="dxa"/>
            <w:gridSpan w:val="4"/>
            <w:shd w:val="clear" w:color="auto" w:fill="0A5896"/>
          </w:tcPr>
          <w:p w14:paraId="7FBAF424" w14:textId="77777777" w:rsidR="0037622A" w:rsidRPr="0037622A" w:rsidRDefault="0037622A" w:rsidP="0037622A">
            <w:pPr>
              <w:jc w:val="center"/>
              <w:rPr>
                <w:rFonts w:ascii="Calibri" w:eastAsia="Calibri" w:hAnsi="Calibri" w:cs="Calibri"/>
                <w:b/>
                <w:sz w:val="22"/>
                <w:szCs w:val="18"/>
                <w:lang w:eastAsia="en-US"/>
              </w:rPr>
            </w:pPr>
            <w:r w:rsidRPr="0037622A">
              <w:rPr>
                <w:rFonts w:ascii="Calibri" w:eastAsia="Calibri" w:hAnsi="Calibri" w:cs="Calibri"/>
                <w:b/>
                <w:color w:val="FFFFFF"/>
                <w:sz w:val="22"/>
                <w:szCs w:val="18"/>
                <w:lang w:eastAsia="en-US"/>
              </w:rPr>
              <w:t>Planejar (P)</w:t>
            </w:r>
          </w:p>
        </w:tc>
      </w:tr>
      <w:tr w:rsidR="0037622A" w:rsidRPr="0037622A" w14:paraId="2C8DC545" w14:textId="77777777" w:rsidTr="0037622A">
        <w:trPr>
          <w:trHeight w:val="254"/>
        </w:trPr>
        <w:tc>
          <w:tcPr>
            <w:tcW w:w="1352" w:type="dxa"/>
            <w:vMerge w:val="restart"/>
            <w:shd w:val="clear" w:color="auto" w:fill="FFFFFF"/>
          </w:tcPr>
          <w:p w14:paraId="097DE325" w14:textId="77777777" w:rsidR="0037622A" w:rsidRPr="0037622A" w:rsidRDefault="0037622A" w:rsidP="0037622A">
            <w:pPr>
              <w:spacing w:after="240"/>
              <w:jc w:val="center"/>
              <w:rPr>
                <w:rFonts w:ascii="Calibri" w:eastAsia="Calibri" w:hAnsi="Calibri" w:cs="Calibri"/>
                <w:b/>
                <w:noProof/>
                <w:sz w:val="18"/>
                <w:szCs w:val="18"/>
                <w:lang w:eastAsia="en-US"/>
              </w:rPr>
            </w:pPr>
            <w:r w:rsidRPr="0037622A">
              <w:rPr>
                <w:rFonts w:ascii="Calibri" w:eastAsia="Calibri" w:hAnsi="Calibri" w:cs="Calibri"/>
                <w:b/>
                <w:noProof/>
                <w:sz w:val="18"/>
                <w:szCs w:val="18"/>
                <w:lang w:eastAsia="en-US"/>
              </w:rPr>
              <w:t>P</w:t>
            </w:r>
          </w:p>
          <w:p w14:paraId="3D7FA535" w14:textId="77777777" w:rsidR="0037622A" w:rsidRPr="0037622A" w:rsidRDefault="0037622A" w:rsidP="0037622A">
            <w:pPr>
              <w:jc w:val="center"/>
              <w:rPr>
                <w:rFonts w:ascii="Calibri" w:eastAsia="Calibri" w:hAnsi="Calibri" w:cs="Calibri"/>
                <w:b/>
                <w:noProof/>
                <w:sz w:val="18"/>
                <w:szCs w:val="18"/>
                <w:lang w:eastAsia="en-US"/>
              </w:rPr>
            </w:pPr>
            <w:r w:rsidRPr="0037622A">
              <w:rPr>
                <w:rFonts w:ascii="Calibri" w:eastAsia="Calibri" w:hAnsi="Calibri" w:cs="Calibri"/>
                <w:b/>
                <w:noProof/>
                <w:sz w:val="18"/>
                <w:szCs w:val="18"/>
              </w:rPr>
              <w:drawing>
                <wp:inline distT="0" distB="0" distL="0" distR="0" wp14:anchorId="4E0B11B8" wp14:editId="19B3A5F9">
                  <wp:extent cx="612000" cy="612000"/>
                  <wp:effectExtent l="0" t="0" r="0" b="0"/>
                  <wp:docPr id="6" name="Imagem 6" descr="Z:\0PROADI_PlanificaSUS_Triênio_2021_2023\Práticas Assistenciais\Banco de Imagens\Ciclo PDSA\Ciclo PDSA_1-planeja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:\0PROADI_PlanificaSUS_Triênio_2021_2023\Práticas Assistenciais\Banco de Imagens\Ciclo PDSA\Ciclo PDSA_1-planeja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00" cy="6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shd w:val="clear" w:color="auto" w:fill="FFFFFF"/>
          </w:tcPr>
          <w:p w14:paraId="64F1C6E1" w14:textId="77777777" w:rsidR="0037622A" w:rsidRPr="0037622A" w:rsidRDefault="0037622A" w:rsidP="0037622A">
            <w:pPr>
              <w:jc w:val="center"/>
              <w:rPr>
                <w:rFonts w:ascii="Calibri" w:eastAsia="Calibri" w:hAnsi="Calibri" w:cs="Calibri"/>
                <w:b/>
                <w:sz w:val="18"/>
                <w:szCs w:val="18"/>
                <w:lang w:eastAsia="en-US"/>
              </w:rPr>
            </w:pPr>
            <w:r w:rsidRPr="0037622A">
              <w:rPr>
                <w:rFonts w:ascii="Calibri" w:eastAsia="Calibri" w:hAnsi="Calibri" w:cs="Calibri"/>
                <w:b/>
                <w:sz w:val="18"/>
                <w:szCs w:val="18"/>
                <w:lang w:eastAsia="en-US"/>
              </w:rPr>
              <w:t>Atividade</w:t>
            </w:r>
          </w:p>
        </w:tc>
        <w:tc>
          <w:tcPr>
            <w:tcW w:w="5670" w:type="dxa"/>
            <w:shd w:val="clear" w:color="auto" w:fill="FFFFFF"/>
          </w:tcPr>
          <w:p w14:paraId="2A67A3C5" w14:textId="77777777" w:rsidR="0037622A" w:rsidRPr="0037622A" w:rsidRDefault="0037622A" w:rsidP="0037622A">
            <w:pPr>
              <w:jc w:val="center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37622A">
              <w:rPr>
                <w:rFonts w:ascii="Calibri" w:eastAsia="Calibri" w:hAnsi="Calibri" w:cs="Calibri"/>
                <w:b/>
                <w:sz w:val="18"/>
                <w:szCs w:val="18"/>
                <w:lang w:eastAsia="en-US"/>
              </w:rPr>
              <w:t>Descrição</w:t>
            </w:r>
          </w:p>
        </w:tc>
        <w:tc>
          <w:tcPr>
            <w:tcW w:w="3827" w:type="dxa"/>
            <w:shd w:val="clear" w:color="auto" w:fill="FFFFFF"/>
          </w:tcPr>
          <w:p w14:paraId="650283F9" w14:textId="77777777" w:rsidR="0037622A" w:rsidRPr="0037622A" w:rsidRDefault="0037622A" w:rsidP="0037622A">
            <w:pPr>
              <w:jc w:val="center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37622A">
              <w:rPr>
                <w:rFonts w:ascii="Calibri" w:eastAsia="Calibri" w:hAnsi="Calibri" w:cs="Calibri"/>
                <w:b/>
                <w:sz w:val="18"/>
                <w:szCs w:val="18"/>
                <w:lang w:eastAsia="en-US"/>
              </w:rPr>
              <w:t>Material de Apoio</w:t>
            </w:r>
          </w:p>
        </w:tc>
      </w:tr>
      <w:tr w:rsidR="0037622A" w:rsidRPr="0037622A" w14:paraId="54D63E37" w14:textId="77777777" w:rsidTr="0037622A">
        <w:trPr>
          <w:trHeight w:val="254"/>
        </w:trPr>
        <w:tc>
          <w:tcPr>
            <w:tcW w:w="1352" w:type="dxa"/>
            <w:vMerge/>
            <w:shd w:val="clear" w:color="auto" w:fill="FFFFFF"/>
          </w:tcPr>
          <w:p w14:paraId="55D5AB6D" w14:textId="77777777" w:rsidR="0037622A" w:rsidRPr="0037622A" w:rsidRDefault="0037622A" w:rsidP="0037622A">
            <w:pPr>
              <w:spacing w:before="240"/>
              <w:jc w:val="center"/>
              <w:rPr>
                <w:rFonts w:ascii="Calibri" w:eastAsia="Calibri" w:hAnsi="Calibri" w:cs="Calibri"/>
                <w:b/>
                <w:noProof/>
                <w:sz w:val="18"/>
                <w:szCs w:val="18"/>
                <w:lang w:eastAsia="en-US"/>
              </w:rPr>
            </w:pPr>
          </w:p>
        </w:tc>
        <w:tc>
          <w:tcPr>
            <w:tcW w:w="2754" w:type="dxa"/>
            <w:shd w:val="clear" w:color="auto" w:fill="FFFFFF"/>
          </w:tcPr>
          <w:p w14:paraId="011E59C1" w14:textId="77777777" w:rsidR="0037622A" w:rsidRPr="0037622A" w:rsidRDefault="0037622A" w:rsidP="0037622A">
            <w:pPr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37622A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Atividade 2: </w:t>
            </w:r>
            <w:r w:rsidRPr="0037622A">
              <w:rPr>
                <w:rFonts w:ascii="Calibri" w:eastAsia="Calibri" w:hAnsi="Calibri" w:cs="Calibri"/>
                <w:color w:val="000000"/>
                <w:sz w:val="18"/>
                <w:szCs w:val="18"/>
                <w:lang w:eastAsia="en-US"/>
              </w:rPr>
              <w:t xml:space="preserve"> Giro na unidade - análise de novos processos </w:t>
            </w:r>
          </w:p>
          <w:p w14:paraId="0465FCD6" w14:textId="77777777" w:rsidR="0037622A" w:rsidRPr="0037622A" w:rsidRDefault="0037622A" w:rsidP="0037622A">
            <w:pPr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</w:p>
          <w:p w14:paraId="57A1484D" w14:textId="77777777" w:rsidR="0037622A" w:rsidRPr="0037622A" w:rsidRDefault="0037622A" w:rsidP="0037622A">
            <w:pPr>
              <w:spacing w:before="120"/>
              <w:jc w:val="both"/>
              <w:rPr>
                <w:rFonts w:ascii="Calibri" w:eastAsia="Calibri" w:hAnsi="Calibri" w:cs="Calibri"/>
                <w:color w:val="000000"/>
                <w:sz w:val="18"/>
                <w:szCs w:val="18"/>
                <w:lang w:eastAsia="en-US"/>
              </w:rPr>
            </w:pPr>
            <w:r w:rsidRPr="0037622A">
              <w:rPr>
                <w:rFonts w:ascii="Calibri" w:eastAsia="Calibri" w:hAnsi="Calibri" w:cs="Calibri"/>
                <w:color w:val="000000"/>
                <w:sz w:val="18"/>
                <w:szCs w:val="18"/>
                <w:lang w:eastAsia="en-US"/>
              </w:rPr>
              <w:t>(Responsável: Tutor)</w:t>
            </w:r>
          </w:p>
          <w:p w14:paraId="615F9DE7" w14:textId="77777777" w:rsidR="0037622A" w:rsidRPr="0037622A" w:rsidRDefault="0037622A" w:rsidP="0037622A">
            <w:pPr>
              <w:spacing w:before="120"/>
              <w:jc w:val="both"/>
              <w:rPr>
                <w:rFonts w:ascii="Calibri" w:eastAsia="Calibri" w:hAnsi="Calibri" w:cs="Calibri"/>
                <w:color w:val="000000"/>
                <w:sz w:val="18"/>
                <w:szCs w:val="18"/>
                <w:lang w:eastAsia="en-US"/>
              </w:rPr>
            </w:pPr>
          </w:p>
          <w:p w14:paraId="2C397F09" w14:textId="77777777" w:rsidR="0037622A" w:rsidRPr="0037622A" w:rsidRDefault="0037622A" w:rsidP="0037622A">
            <w:pPr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37622A">
              <w:rPr>
                <w:rFonts w:ascii="Calibri" w:eastAsia="Calibri" w:hAnsi="Calibri" w:cs="Calibri"/>
                <w:color w:val="000000"/>
                <w:sz w:val="18"/>
                <w:szCs w:val="18"/>
                <w:lang w:eastAsia="en-US"/>
              </w:rPr>
              <w:t>Tempo: 2 horas</w:t>
            </w:r>
          </w:p>
        </w:tc>
        <w:tc>
          <w:tcPr>
            <w:tcW w:w="5670" w:type="dxa"/>
            <w:shd w:val="clear" w:color="auto" w:fill="FFFFFF"/>
          </w:tcPr>
          <w:p w14:paraId="34CB4720" w14:textId="77777777" w:rsidR="0037622A" w:rsidRPr="0037622A" w:rsidRDefault="0037622A" w:rsidP="0037622A">
            <w:pPr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37622A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1. Realizar roda de conversa com ACS, para avaliar processos relacionados à etapa vigente: </w:t>
            </w:r>
          </w:p>
          <w:p w14:paraId="75745BB5" w14:textId="77777777" w:rsidR="0037622A" w:rsidRPr="0037622A" w:rsidRDefault="0037622A" w:rsidP="0037622A">
            <w:pPr>
              <w:numPr>
                <w:ilvl w:val="0"/>
                <w:numId w:val="2"/>
              </w:numPr>
              <w:contextualSpacing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37622A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Territorialização como categoria de análise social</w:t>
            </w:r>
            <w:r w:rsidRPr="0037622A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r w:rsidRPr="0037622A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na linha de cuidado em saúde mental </w:t>
            </w:r>
          </w:p>
          <w:p w14:paraId="0BEF1ABB" w14:textId="77777777" w:rsidR="0037622A" w:rsidRPr="0037622A" w:rsidRDefault="0037622A" w:rsidP="0037622A">
            <w:pPr>
              <w:numPr>
                <w:ilvl w:val="0"/>
                <w:numId w:val="2"/>
              </w:numPr>
              <w:contextualSpacing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37622A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Cadastro familiar</w:t>
            </w:r>
          </w:p>
          <w:p w14:paraId="6EE121AB" w14:textId="77777777" w:rsidR="0037622A" w:rsidRPr="0037622A" w:rsidRDefault="0037622A" w:rsidP="0037622A">
            <w:pPr>
              <w:numPr>
                <w:ilvl w:val="0"/>
                <w:numId w:val="2"/>
              </w:numPr>
              <w:contextualSpacing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37622A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Estratificação de risco familiar </w:t>
            </w:r>
            <w:r w:rsidRPr="0037622A">
              <w:rPr>
                <w:rFonts w:ascii="Calibri" w:eastAsia="Calibri" w:hAnsi="Calibri" w:cs="Calibri"/>
                <w:bCs/>
                <w:sz w:val="18"/>
                <w:szCs w:val="18"/>
                <w:lang w:eastAsia="en-US"/>
              </w:rPr>
              <w:t>por vulnerabilidade</w:t>
            </w:r>
          </w:p>
          <w:p w14:paraId="4DD57DA1" w14:textId="77777777" w:rsidR="0037622A" w:rsidRPr="0037622A" w:rsidRDefault="0037622A" w:rsidP="0037622A">
            <w:pPr>
              <w:numPr>
                <w:ilvl w:val="0"/>
                <w:numId w:val="2"/>
              </w:numPr>
              <w:contextualSpacing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37622A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Identificação da população com necessidades de cuidado em saúde mental</w:t>
            </w:r>
          </w:p>
          <w:p w14:paraId="12416188" w14:textId="77777777" w:rsidR="0037622A" w:rsidRPr="0037622A" w:rsidRDefault="0037622A" w:rsidP="0037622A">
            <w:pPr>
              <w:ind w:left="360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</w:p>
          <w:p w14:paraId="7147624A" w14:textId="77777777" w:rsidR="0037622A" w:rsidRPr="0037622A" w:rsidRDefault="0037622A" w:rsidP="0037622A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7622A">
              <w:rPr>
                <w:rFonts w:ascii="Calibri" w:hAnsi="Calibri" w:cs="Calibri"/>
                <w:color w:val="000000"/>
                <w:sz w:val="18"/>
                <w:szCs w:val="18"/>
              </w:rPr>
              <w:lastRenderedPageBreak/>
              <w:t xml:space="preserve">2. Registrar e analisar os achados encontrados </w:t>
            </w:r>
          </w:p>
          <w:p w14:paraId="5A92A073" w14:textId="77777777" w:rsidR="0037622A" w:rsidRPr="0037622A" w:rsidRDefault="0037622A" w:rsidP="0037622A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14:paraId="46224773" w14:textId="77777777" w:rsidR="0037622A" w:rsidRPr="0037622A" w:rsidRDefault="0037622A" w:rsidP="0037622A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7622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3. Verificar o que é pertinente para a gestão da unidade </w:t>
            </w:r>
          </w:p>
          <w:p w14:paraId="2C1BE14B" w14:textId="77777777" w:rsidR="0037622A" w:rsidRPr="0037622A" w:rsidRDefault="0037622A" w:rsidP="0037622A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14:paraId="449EBDE8" w14:textId="77777777" w:rsidR="0037622A" w:rsidRPr="0037622A" w:rsidRDefault="0037622A" w:rsidP="0037622A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7622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4. Identificar fatores causais </w:t>
            </w:r>
          </w:p>
          <w:p w14:paraId="18E847F2" w14:textId="77777777" w:rsidR="0037622A" w:rsidRPr="0037622A" w:rsidRDefault="0037622A" w:rsidP="0037622A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14:paraId="221CE083" w14:textId="77777777" w:rsidR="0037622A" w:rsidRPr="0037622A" w:rsidRDefault="0037622A" w:rsidP="0037622A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7622A">
              <w:rPr>
                <w:rFonts w:ascii="Calibri" w:hAnsi="Calibri" w:cs="Calibri"/>
                <w:color w:val="000000"/>
                <w:sz w:val="18"/>
                <w:szCs w:val="18"/>
              </w:rPr>
              <w:t>5. Estabelecer ações</w:t>
            </w:r>
          </w:p>
        </w:tc>
        <w:tc>
          <w:tcPr>
            <w:tcW w:w="3827" w:type="dxa"/>
            <w:shd w:val="clear" w:color="auto" w:fill="FFFFFF"/>
          </w:tcPr>
          <w:p w14:paraId="48DDD403" w14:textId="77777777" w:rsidR="0037622A" w:rsidRPr="0037622A" w:rsidRDefault="0037622A" w:rsidP="0037622A">
            <w:pPr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37622A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lastRenderedPageBreak/>
              <w:t xml:space="preserve">Roteiro 2 Giro na Unidade APS </w:t>
            </w:r>
          </w:p>
          <w:p w14:paraId="011B4971" w14:textId="77777777" w:rsidR="0037622A" w:rsidRPr="0037622A" w:rsidRDefault="0037622A" w:rsidP="0037622A">
            <w:pPr>
              <w:rPr>
                <w:rFonts w:ascii="Calibri" w:eastAsia="Calibri" w:hAnsi="Calibri" w:cs="Calibri"/>
                <w:sz w:val="18"/>
                <w:szCs w:val="18"/>
                <w:highlight w:val="yellow"/>
                <w:lang w:eastAsia="en-US"/>
              </w:rPr>
            </w:pPr>
          </w:p>
          <w:p w14:paraId="0EDD1912" w14:textId="77777777" w:rsidR="0037622A" w:rsidRPr="0037622A" w:rsidRDefault="0037622A" w:rsidP="0037622A">
            <w:pPr>
              <w:rPr>
                <w:rFonts w:ascii="Calibri" w:eastAsia="Calibri" w:hAnsi="Calibri" w:cs="Calibri"/>
                <w:color w:val="000000"/>
                <w:sz w:val="18"/>
                <w:szCs w:val="18"/>
                <w:lang w:eastAsia="en-US"/>
              </w:rPr>
            </w:pPr>
            <w:r w:rsidRPr="0037622A">
              <w:rPr>
                <w:rFonts w:ascii="Calibri" w:eastAsia="Calibri" w:hAnsi="Calibri" w:cs="Calibri"/>
                <w:color w:val="000000"/>
                <w:sz w:val="18"/>
                <w:szCs w:val="18"/>
                <w:lang w:eastAsia="en-US"/>
              </w:rPr>
              <w:t xml:space="preserve">Plano de Ação – Unidade (versão e-Planifica) </w:t>
            </w:r>
          </w:p>
          <w:p w14:paraId="531770AD" w14:textId="77777777" w:rsidR="0037622A" w:rsidRPr="0037622A" w:rsidRDefault="0037622A" w:rsidP="0037622A">
            <w:pPr>
              <w:rPr>
                <w:rFonts w:ascii="Calibri" w:eastAsia="Calibri" w:hAnsi="Calibri" w:cs="Calibri"/>
                <w:color w:val="000000"/>
                <w:sz w:val="18"/>
                <w:szCs w:val="18"/>
                <w:lang w:eastAsia="en-US"/>
              </w:rPr>
            </w:pPr>
          </w:p>
          <w:p w14:paraId="454A7779" w14:textId="77777777" w:rsidR="0037622A" w:rsidRPr="0037622A" w:rsidRDefault="0037622A" w:rsidP="0037622A">
            <w:pPr>
              <w:rPr>
                <w:rFonts w:ascii="Calibri" w:eastAsia="Calibri" w:hAnsi="Calibri" w:cs="Calibri"/>
                <w:sz w:val="18"/>
                <w:szCs w:val="18"/>
                <w:highlight w:val="yellow"/>
                <w:lang w:eastAsia="en-US"/>
              </w:rPr>
            </w:pPr>
          </w:p>
        </w:tc>
      </w:tr>
      <w:tr w:rsidR="0037622A" w:rsidRPr="0037622A" w14:paraId="59D2B1A8" w14:textId="77777777" w:rsidTr="0037622A">
        <w:trPr>
          <w:trHeight w:val="254"/>
        </w:trPr>
        <w:tc>
          <w:tcPr>
            <w:tcW w:w="1352" w:type="dxa"/>
            <w:vMerge/>
            <w:shd w:val="clear" w:color="auto" w:fill="FFFFFF"/>
          </w:tcPr>
          <w:p w14:paraId="3A1D94FB" w14:textId="77777777" w:rsidR="0037622A" w:rsidRPr="0037622A" w:rsidRDefault="0037622A" w:rsidP="0037622A">
            <w:pPr>
              <w:spacing w:before="240"/>
              <w:jc w:val="center"/>
              <w:rPr>
                <w:rFonts w:ascii="Calibri" w:eastAsia="Calibri" w:hAnsi="Calibri" w:cs="Calibri"/>
                <w:b/>
                <w:noProof/>
                <w:sz w:val="18"/>
                <w:szCs w:val="18"/>
                <w:lang w:eastAsia="en-US"/>
              </w:rPr>
            </w:pPr>
          </w:p>
        </w:tc>
        <w:tc>
          <w:tcPr>
            <w:tcW w:w="12251" w:type="dxa"/>
            <w:gridSpan w:val="3"/>
            <w:shd w:val="clear" w:color="auto" w:fill="D9D9D9"/>
          </w:tcPr>
          <w:p w14:paraId="1BE92239" w14:textId="77777777" w:rsidR="0037622A" w:rsidRPr="0037622A" w:rsidRDefault="0037622A" w:rsidP="0037622A">
            <w:pPr>
              <w:jc w:val="center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37622A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Daqui em diante é importante que toda equipe (ou colegiado gestor) participe das atividades, ok?</w:t>
            </w:r>
          </w:p>
        </w:tc>
      </w:tr>
      <w:tr w:rsidR="0037622A" w:rsidRPr="0037622A" w14:paraId="63D58141" w14:textId="77777777" w:rsidTr="0037622A">
        <w:trPr>
          <w:trHeight w:val="254"/>
        </w:trPr>
        <w:tc>
          <w:tcPr>
            <w:tcW w:w="1352" w:type="dxa"/>
            <w:vMerge/>
            <w:shd w:val="clear" w:color="auto" w:fill="FFFFFF"/>
          </w:tcPr>
          <w:p w14:paraId="02F668C8" w14:textId="77777777" w:rsidR="0037622A" w:rsidRPr="0037622A" w:rsidRDefault="0037622A" w:rsidP="0037622A">
            <w:pPr>
              <w:spacing w:before="240"/>
              <w:jc w:val="center"/>
              <w:rPr>
                <w:rFonts w:ascii="Calibri" w:eastAsia="Calibri" w:hAnsi="Calibri" w:cs="Calibri"/>
                <w:b/>
                <w:noProof/>
                <w:sz w:val="18"/>
                <w:szCs w:val="18"/>
                <w:lang w:eastAsia="en-US"/>
              </w:rPr>
            </w:pPr>
          </w:p>
        </w:tc>
        <w:tc>
          <w:tcPr>
            <w:tcW w:w="2754" w:type="dxa"/>
            <w:shd w:val="clear" w:color="auto" w:fill="FFFFFF"/>
          </w:tcPr>
          <w:p w14:paraId="421E5F9A" w14:textId="77777777" w:rsidR="0037622A" w:rsidRPr="0037622A" w:rsidRDefault="0037622A" w:rsidP="0037622A">
            <w:pPr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37622A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Atividade 3: Apresentação do Diagnóstico Situacional </w:t>
            </w:r>
          </w:p>
          <w:p w14:paraId="22467177" w14:textId="77777777" w:rsidR="0037622A" w:rsidRPr="0037622A" w:rsidRDefault="0037622A" w:rsidP="0037622A">
            <w:pPr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</w:p>
          <w:p w14:paraId="037B9689" w14:textId="77777777" w:rsidR="0037622A" w:rsidRPr="0037622A" w:rsidRDefault="0037622A" w:rsidP="0037622A">
            <w:pPr>
              <w:spacing w:before="120"/>
              <w:jc w:val="both"/>
              <w:rPr>
                <w:rFonts w:ascii="Calibri" w:eastAsia="Calibri" w:hAnsi="Calibri" w:cs="Calibri"/>
                <w:color w:val="000000"/>
                <w:sz w:val="18"/>
                <w:szCs w:val="18"/>
                <w:lang w:eastAsia="en-US"/>
              </w:rPr>
            </w:pPr>
            <w:r w:rsidRPr="0037622A">
              <w:rPr>
                <w:rFonts w:ascii="Calibri" w:eastAsia="Calibri" w:hAnsi="Calibri" w:cs="Calibri"/>
                <w:color w:val="000000"/>
                <w:sz w:val="18"/>
                <w:szCs w:val="18"/>
                <w:lang w:eastAsia="en-US"/>
              </w:rPr>
              <w:t>(Responsável: Tutor)</w:t>
            </w:r>
          </w:p>
          <w:p w14:paraId="374AB101" w14:textId="77777777" w:rsidR="0037622A" w:rsidRPr="0037622A" w:rsidRDefault="0037622A" w:rsidP="0037622A">
            <w:pPr>
              <w:spacing w:before="120"/>
              <w:jc w:val="both"/>
              <w:rPr>
                <w:rFonts w:ascii="Calibri" w:eastAsia="Calibri" w:hAnsi="Calibri" w:cs="Calibri"/>
                <w:color w:val="000000"/>
                <w:sz w:val="18"/>
                <w:szCs w:val="18"/>
                <w:lang w:eastAsia="en-US"/>
              </w:rPr>
            </w:pPr>
          </w:p>
          <w:p w14:paraId="477545C9" w14:textId="77777777" w:rsidR="0037622A" w:rsidRPr="0037622A" w:rsidRDefault="0037622A" w:rsidP="0037622A">
            <w:pPr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37622A">
              <w:rPr>
                <w:rFonts w:ascii="Calibri" w:eastAsia="Calibri" w:hAnsi="Calibri" w:cs="Calibri"/>
                <w:color w:val="000000"/>
                <w:sz w:val="18"/>
                <w:szCs w:val="18"/>
                <w:lang w:eastAsia="en-US"/>
              </w:rPr>
              <w:t xml:space="preserve">Tempo: 1 hora </w:t>
            </w:r>
          </w:p>
        </w:tc>
        <w:tc>
          <w:tcPr>
            <w:tcW w:w="5670" w:type="dxa"/>
            <w:shd w:val="clear" w:color="auto" w:fill="FFFFFF"/>
          </w:tcPr>
          <w:p w14:paraId="7903025D" w14:textId="77777777" w:rsidR="0037622A" w:rsidRPr="0037622A" w:rsidRDefault="0037622A" w:rsidP="0037622A">
            <w:pPr>
              <w:jc w:val="both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37622A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1. Apresentação, pela equipe da unidade, do </w:t>
            </w:r>
            <w:r w:rsidRPr="0037622A">
              <w:rPr>
                <w:rFonts w:ascii="Calibri" w:eastAsia="Calibri" w:hAnsi="Calibri" w:cs="Calibri"/>
                <w:b/>
                <w:bCs/>
                <w:sz w:val="18"/>
                <w:szCs w:val="18"/>
                <w:lang w:eastAsia="en-US"/>
              </w:rPr>
              <w:t>diagnóstico situacional</w:t>
            </w:r>
            <w:r w:rsidRPr="0037622A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 (disparado na etapa 1)</w:t>
            </w:r>
          </w:p>
          <w:p w14:paraId="037E9B88" w14:textId="77777777" w:rsidR="0037622A" w:rsidRPr="0037622A" w:rsidRDefault="0037622A" w:rsidP="0037622A">
            <w:pPr>
              <w:jc w:val="both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</w:p>
          <w:p w14:paraId="2B2159B1" w14:textId="77777777" w:rsidR="0037622A" w:rsidRPr="0037622A" w:rsidRDefault="0037622A" w:rsidP="0037622A">
            <w:pPr>
              <w:jc w:val="both"/>
              <w:rPr>
                <w:rFonts w:ascii="Calibri" w:eastAsia="Arial" w:hAnsi="Calibri" w:cs="Calibri"/>
                <w:sz w:val="18"/>
                <w:szCs w:val="18"/>
                <w:lang w:eastAsia="en-US"/>
              </w:rPr>
            </w:pPr>
            <w:r w:rsidRPr="0037622A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2. </w:t>
            </w:r>
            <w:r w:rsidRPr="0037622A">
              <w:rPr>
                <w:rFonts w:ascii="Calibri" w:eastAsia="Arial" w:hAnsi="Calibri" w:cs="Calibri"/>
                <w:sz w:val="18"/>
                <w:szCs w:val="18"/>
                <w:lang w:eastAsia="en-US"/>
              </w:rPr>
              <w:t xml:space="preserve"> Discutir e identificar quais são os principais pontos a serem trabalhados </w:t>
            </w:r>
          </w:p>
          <w:p w14:paraId="397AB85D" w14:textId="77777777" w:rsidR="0037622A" w:rsidRPr="0037622A" w:rsidRDefault="0037622A" w:rsidP="0037622A">
            <w:pPr>
              <w:jc w:val="both"/>
              <w:rPr>
                <w:rFonts w:ascii="Calibri" w:eastAsia="Arial" w:hAnsi="Calibri" w:cs="Calibri"/>
                <w:sz w:val="18"/>
                <w:szCs w:val="18"/>
                <w:lang w:eastAsia="en-US"/>
              </w:rPr>
            </w:pPr>
          </w:p>
          <w:p w14:paraId="33FF9231" w14:textId="77777777" w:rsidR="0037622A" w:rsidRPr="0037622A" w:rsidRDefault="0037622A" w:rsidP="0037622A">
            <w:pPr>
              <w:jc w:val="both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37622A">
              <w:rPr>
                <w:rFonts w:ascii="Calibri" w:eastAsia="Arial" w:hAnsi="Calibri" w:cs="Calibri"/>
                <w:sz w:val="18"/>
                <w:szCs w:val="18"/>
                <w:lang w:eastAsia="en-US"/>
              </w:rPr>
              <w:t xml:space="preserve">3. Estabelecer ações </w:t>
            </w:r>
          </w:p>
        </w:tc>
        <w:tc>
          <w:tcPr>
            <w:tcW w:w="3827" w:type="dxa"/>
            <w:shd w:val="clear" w:color="auto" w:fill="FFFFFF"/>
          </w:tcPr>
          <w:p w14:paraId="6E98236F" w14:textId="77777777" w:rsidR="0037622A" w:rsidRPr="0037622A" w:rsidRDefault="0037622A" w:rsidP="0037622A">
            <w:pPr>
              <w:jc w:val="both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37622A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Apresentação PowerPoint® Padrão da unidade  </w:t>
            </w:r>
          </w:p>
          <w:p w14:paraId="5D945E05" w14:textId="77777777" w:rsidR="0037622A" w:rsidRPr="0037622A" w:rsidRDefault="0037622A" w:rsidP="0037622A">
            <w:pPr>
              <w:jc w:val="both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</w:p>
          <w:p w14:paraId="1FE7DA08" w14:textId="77777777" w:rsidR="0037622A" w:rsidRPr="0037622A" w:rsidRDefault="0037622A" w:rsidP="0037622A">
            <w:pPr>
              <w:jc w:val="both"/>
              <w:rPr>
                <w:rFonts w:ascii="Calibri" w:eastAsia="Calibri" w:hAnsi="Calibri" w:cs="Calibri"/>
                <w:color w:val="000000"/>
                <w:sz w:val="18"/>
                <w:szCs w:val="18"/>
                <w:lang w:eastAsia="en-US"/>
              </w:rPr>
            </w:pPr>
            <w:r w:rsidRPr="0037622A">
              <w:rPr>
                <w:rFonts w:ascii="Calibri" w:eastAsia="Calibri" w:hAnsi="Calibri" w:cs="Calibri"/>
                <w:color w:val="000000"/>
                <w:sz w:val="18"/>
                <w:szCs w:val="18"/>
                <w:lang w:eastAsia="en-US"/>
              </w:rPr>
              <w:t xml:space="preserve">Plano de Ação – Unidade (versão e-Planifica) </w:t>
            </w:r>
          </w:p>
          <w:p w14:paraId="1CA4342F" w14:textId="77777777" w:rsidR="0037622A" w:rsidRPr="0037622A" w:rsidRDefault="0037622A" w:rsidP="0037622A">
            <w:pPr>
              <w:jc w:val="both"/>
              <w:rPr>
                <w:rFonts w:ascii="Calibri" w:eastAsia="Calibri" w:hAnsi="Calibri" w:cs="Calibri"/>
                <w:color w:val="000000"/>
                <w:sz w:val="18"/>
                <w:szCs w:val="18"/>
                <w:lang w:eastAsia="en-US"/>
              </w:rPr>
            </w:pPr>
          </w:p>
          <w:p w14:paraId="6272A94B" w14:textId="77777777" w:rsidR="0037622A" w:rsidRPr="0037622A" w:rsidRDefault="0037622A" w:rsidP="0037622A">
            <w:pPr>
              <w:jc w:val="both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</w:p>
        </w:tc>
      </w:tr>
      <w:tr w:rsidR="0037622A" w:rsidRPr="0037622A" w14:paraId="6D5D0AE8" w14:textId="77777777" w:rsidTr="0037622A">
        <w:trPr>
          <w:trHeight w:val="254"/>
        </w:trPr>
        <w:tc>
          <w:tcPr>
            <w:tcW w:w="1352" w:type="dxa"/>
            <w:vMerge/>
            <w:shd w:val="clear" w:color="auto" w:fill="FFFFFF"/>
          </w:tcPr>
          <w:p w14:paraId="10CC80BE" w14:textId="77777777" w:rsidR="0037622A" w:rsidRPr="0037622A" w:rsidRDefault="0037622A" w:rsidP="0037622A">
            <w:pPr>
              <w:spacing w:before="240"/>
              <w:jc w:val="center"/>
              <w:rPr>
                <w:rFonts w:ascii="Calibri" w:eastAsia="Calibri" w:hAnsi="Calibri" w:cs="Calibri"/>
                <w:b/>
                <w:noProof/>
                <w:sz w:val="18"/>
                <w:szCs w:val="18"/>
                <w:lang w:eastAsia="en-US"/>
              </w:rPr>
            </w:pPr>
          </w:p>
        </w:tc>
        <w:tc>
          <w:tcPr>
            <w:tcW w:w="2754" w:type="dxa"/>
            <w:shd w:val="clear" w:color="auto" w:fill="FFFFFF"/>
          </w:tcPr>
          <w:p w14:paraId="1073C29B" w14:textId="77777777" w:rsidR="0037622A" w:rsidRPr="0037622A" w:rsidRDefault="0037622A" w:rsidP="0037622A">
            <w:pPr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37622A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Atividade 4:  Território e gestão de base populacional</w:t>
            </w:r>
          </w:p>
          <w:p w14:paraId="43FD7605" w14:textId="77777777" w:rsidR="0037622A" w:rsidRPr="0037622A" w:rsidRDefault="0037622A" w:rsidP="0037622A">
            <w:pPr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</w:p>
          <w:p w14:paraId="6DA5831E" w14:textId="77777777" w:rsidR="0037622A" w:rsidRPr="0037622A" w:rsidRDefault="0037622A" w:rsidP="0037622A">
            <w:pPr>
              <w:spacing w:before="120"/>
              <w:jc w:val="both"/>
              <w:rPr>
                <w:rFonts w:ascii="Calibri" w:eastAsia="Calibri" w:hAnsi="Calibri" w:cs="Calibri"/>
                <w:color w:val="000000"/>
                <w:sz w:val="18"/>
                <w:szCs w:val="18"/>
                <w:lang w:eastAsia="en-US"/>
              </w:rPr>
            </w:pPr>
            <w:r w:rsidRPr="0037622A">
              <w:rPr>
                <w:rFonts w:ascii="Calibri" w:eastAsia="Calibri" w:hAnsi="Calibri" w:cs="Calibri"/>
                <w:color w:val="000000"/>
                <w:sz w:val="18"/>
                <w:szCs w:val="18"/>
                <w:lang w:eastAsia="en-US"/>
              </w:rPr>
              <w:t>(Responsável: Tutor)</w:t>
            </w:r>
          </w:p>
          <w:p w14:paraId="01A405EC" w14:textId="77777777" w:rsidR="0037622A" w:rsidRPr="0037622A" w:rsidRDefault="0037622A" w:rsidP="0037622A">
            <w:pPr>
              <w:spacing w:before="120"/>
              <w:jc w:val="both"/>
              <w:rPr>
                <w:rFonts w:ascii="Calibri" w:eastAsia="Calibri" w:hAnsi="Calibri" w:cs="Calibri"/>
                <w:color w:val="000000"/>
                <w:sz w:val="18"/>
                <w:szCs w:val="18"/>
                <w:lang w:eastAsia="en-US"/>
              </w:rPr>
            </w:pPr>
          </w:p>
          <w:p w14:paraId="0C83D121" w14:textId="77777777" w:rsidR="0037622A" w:rsidRPr="0037622A" w:rsidRDefault="0037622A" w:rsidP="0037622A">
            <w:pPr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37622A">
              <w:rPr>
                <w:rFonts w:ascii="Calibri" w:eastAsia="Calibri" w:hAnsi="Calibri" w:cs="Calibri"/>
                <w:color w:val="000000"/>
                <w:sz w:val="18"/>
                <w:szCs w:val="18"/>
                <w:lang w:eastAsia="en-US"/>
              </w:rPr>
              <w:t xml:space="preserve">Tempo: 1 hora e 30 minutos </w:t>
            </w:r>
          </w:p>
        </w:tc>
        <w:tc>
          <w:tcPr>
            <w:tcW w:w="5670" w:type="dxa"/>
            <w:shd w:val="clear" w:color="auto" w:fill="FFFFFF"/>
          </w:tcPr>
          <w:p w14:paraId="37FAA0C7" w14:textId="77777777" w:rsidR="0037622A" w:rsidRPr="0037622A" w:rsidRDefault="0037622A" w:rsidP="0037622A">
            <w:pPr>
              <w:jc w:val="both"/>
              <w:rPr>
                <w:rFonts w:ascii="Calibri" w:eastAsia="Calibri" w:hAnsi="Calibri" w:cs="Calibri"/>
                <w:sz w:val="18"/>
                <w:szCs w:val="18"/>
                <w:bdr w:val="none" w:sz="0" w:space="0" w:color="auto" w:frame="1"/>
                <w:lang w:eastAsia="en-US"/>
              </w:rPr>
            </w:pPr>
            <w:r w:rsidRPr="0037622A">
              <w:rPr>
                <w:rFonts w:ascii="Calibri" w:eastAsia="Calibri" w:hAnsi="Calibri" w:cs="Calibri"/>
                <w:sz w:val="18"/>
                <w:szCs w:val="18"/>
                <w:bdr w:val="none" w:sz="0" w:space="0" w:color="auto" w:frame="1"/>
                <w:lang w:eastAsia="en-US"/>
              </w:rPr>
              <w:t xml:space="preserve">1. Realizar discussão com a equipe sobre os processos a seguir, considerando a segurança do paciente </w:t>
            </w:r>
          </w:p>
          <w:p w14:paraId="24F6C3B4" w14:textId="77777777" w:rsidR="0037622A" w:rsidRPr="0037622A" w:rsidRDefault="0037622A" w:rsidP="0037622A">
            <w:pPr>
              <w:numPr>
                <w:ilvl w:val="0"/>
                <w:numId w:val="2"/>
              </w:numPr>
              <w:contextualSpacing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37622A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Territorialização como categoria de análise social</w:t>
            </w:r>
            <w:r w:rsidRPr="0037622A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r w:rsidRPr="0037622A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na linha de cuidado em saúde mental </w:t>
            </w:r>
          </w:p>
          <w:p w14:paraId="29BEA49D" w14:textId="77777777" w:rsidR="0037622A" w:rsidRPr="0037622A" w:rsidRDefault="0037622A" w:rsidP="0037622A">
            <w:pPr>
              <w:numPr>
                <w:ilvl w:val="0"/>
                <w:numId w:val="2"/>
              </w:numPr>
              <w:contextualSpacing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37622A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Cadastro familiar</w:t>
            </w:r>
          </w:p>
          <w:p w14:paraId="11BDD4CF" w14:textId="77777777" w:rsidR="0037622A" w:rsidRPr="0037622A" w:rsidRDefault="0037622A" w:rsidP="0037622A">
            <w:pPr>
              <w:numPr>
                <w:ilvl w:val="0"/>
                <w:numId w:val="2"/>
              </w:numPr>
              <w:contextualSpacing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37622A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Estratificação de risco familiar </w:t>
            </w:r>
            <w:r w:rsidRPr="0037622A">
              <w:rPr>
                <w:rFonts w:ascii="Calibri" w:eastAsia="Calibri" w:hAnsi="Calibri" w:cs="Calibri"/>
                <w:bCs/>
                <w:sz w:val="18"/>
                <w:szCs w:val="18"/>
                <w:lang w:eastAsia="en-US"/>
              </w:rPr>
              <w:t>por vulnerabilidade</w:t>
            </w:r>
          </w:p>
          <w:p w14:paraId="3A99BE66" w14:textId="77777777" w:rsidR="0037622A" w:rsidRPr="0037622A" w:rsidRDefault="0037622A" w:rsidP="0037622A">
            <w:pPr>
              <w:numPr>
                <w:ilvl w:val="0"/>
                <w:numId w:val="2"/>
              </w:numPr>
              <w:contextualSpacing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37622A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Identificação da população com necessidades de cuidado em saúde mental</w:t>
            </w:r>
          </w:p>
          <w:p w14:paraId="372A278C" w14:textId="77777777" w:rsidR="0037622A" w:rsidRPr="0037622A" w:rsidRDefault="0037622A" w:rsidP="0037622A">
            <w:pPr>
              <w:spacing w:line="276" w:lineRule="auto"/>
              <w:ind w:left="720"/>
              <w:contextualSpacing/>
              <w:jc w:val="both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</w:p>
          <w:p w14:paraId="673BED30" w14:textId="77777777" w:rsidR="0037622A" w:rsidRPr="0037622A" w:rsidRDefault="0037622A" w:rsidP="0037622A">
            <w:pPr>
              <w:spacing w:line="276" w:lineRule="auto"/>
              <w:jc w:val="both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37622A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2. Verificar junto à equipe a necessidade de revisitar os processos da unidade </w:t>
            </w:r>
          </w:p>
          <w:p w14:paraId="010747A6" w14:textId="77777777" w:rsidR="0037622A" w:rsidRPr="0037622A" w:rsidRDefault="0037622A" w:rsidP="0037622A">
            <w:pPr>
              <w:jc w:val="both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</w:p>
          <w:p w14:paraId="0F544C6D" w14:textId="77777777" w:rsidR="0037622A" w:rsidRPr="0037622A" w:rsidRDefault="0037622A" w:rsidP="0037622A">
            <w:pPr>
              <w:widowControl w:val="0"/>
              <w:autoSpaceDE w:val="0"/>
              <w:jc w:val="both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37622A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3.  Apresentar instrumentos de apoio:</w:t>
            </w:r>
          </w:p>
          <w:p w14:paraId="3004B004" w14:textId="77777777" w:rsidR="0037622A" w:rsidRPr="0037622A" w:rsidRDefault="0037622A" w:rsidP="0037622A">
            <w:pPr>
              <w:widowControl w:val="0"/>
              <w:numPr>
                <w:ilvl w:val="0"/>
                <w:numId w:val="6"/>
              </w:numPr>
              <w:autoSpaceDE w:val="0"/>
              <w:spacing w:after="200" w:line="276" w:lineRule="auto"/>
              <w:contextualSpacing/>
              <w:jc w:val="both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37622A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Ficha complementar - Sinais de alerta para o cuidado em Saúde Mental </w:t>
            </w:r>
          </w:p>
          <w:p w14:paraId="3EE15432" w14:textId="77777777" w:rsidR="0037622A" w:rsidRPr="0037622A" w:rsidRDefault="0037622A" w:rsidP="0037622A">
            <w:pPr>
              <w:widowControl w:val="0"/>
              <w:numPr>
                <w:ilvl w:val="0"/>
                <w:numId w:val="6"/>
              </w:numPr>
              <w:autoSpaceDE w:val="0"/>
              <w:spacing w:after="200" w:line="276" w:lineRule="auto"/>
              <w:contextualSpacing/>
              <w:jc w:val="both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37622A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Escala de risco familiar de Coelho-Savassi</w:t>
            </w:r>
          </w:p>
          <w:p w14:paraId="6567CFFA" w14:textId="77777777" w:rsidR="0037622A" w:rsidRPr="0037622A" w:rsidRDefault="0037622A" w:rsidP="0037622A">
            <w:pPr>
              <w:widowControl w:val="0"/>
              <w:numPr>
                <w:ilvl w:val="0"/>
                <w:numId w:val="6"/>
              </w:numPr>
              <w:autoSpaceDE w:val="0"/>
              <w:spacing w:after="200" w:line="276" w:lineRule="auto"/>
              <w:contextualSpacing/>
              <w:jc w:val="both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37622A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Instrumento de mapeamento da demanda de cuidado em Saúde </w:t>
            </w:r>
          </w:p>
          <w:p w14:paraId="5AA288D4" w14:textId="77777777" w:rsidR="0037622A" w:rsidRPr="0037622A" w:rsidRDefault="0037622A" w:rsidP="0037622A">
            <w:pPr>
              <w:jc w:val="both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37622A">
              <w:rPr>
                <w:rFonts w:ascii="Calibri" w:eastAsia="Arial" w:hAnsi="Calibri" w:cs="Calibri"/>
                <w:sz w:val="18"/>
                <w:szCs w:val="18"/>
                <w:lang w:eastAsia="en-US"/>
              </w:rPr>
              <w:lastRenderedPageBreak/>
              <w:t>4. Estabelecer ações</w:t>
            </w:r>
          </w:p>
        </w:tc>
        <w:tc>
          <w:tcPr>
            <w:tcW w:w="3827" w:type="dxa"/>
            <w:shd w:val="clear" w:color="auto" w:fill="FFFFFF"/>
          </w:tcPr>
          <w:p w14:paraId="28681325" w14:textId="77777777" w:rsidR="0037622A" w:rsidRPr="0037622A" w:rsidRDefault="0037622A" w:rsidP="0037622A">
            <w:pPr>
              <w:jc w:val="both"/>
              <w:rPr>
                <w:rFonts w:ascii="Calibri" w:eastAsia="Calibri" w:hAnsi="Calibri" w:cs="Calibri"/>
                <w:color w:val="000000"/>
                <w:sz w:val="18"/>
                <w:szCs w:val="18"/>
                <w:lang w:eastAsia="en-US"/>
              </w:rPr>
            </w:pPr>
            <w:r w:rsidRPr="0037622A">
              <w:rPr>
                <w:rFonts w:ascii="Calibri" w:eastAsia="Calibri" w:hAnsi="Calibri" w:cs="Calibri"/>
                <w:color w:val="000000"/>
                <w:sz w:val="18"/>
                <w:szCs w:val="18"/>
                <w:lang w:eastAsia="en-US"/>
              </w:rPr>
              <w:lastRenderedPageBreak/>
              <w:t xml:space="preserve">Apresentação PowerPoint® Padrão (Parte I) </w:t>
            </w:r>
          </w:p>
          <w:p w14:paraId="3BB33C06" w14:textId="77777777" w:rsidR="0037622A" w:rsidRPr="0037622A" w:rsidRDefault="0037622A" w:rsidP="0037622A">
            <w:pPr>
              <w:jc w:val="both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</w:p>
          <w:p w14:paraId="661273E4" w14:textId="77777777" w:rsidR="0037622A" w:rsidRPr="0037622A" w:rsidRDefault="0037622A" w:rsidP="0037622A">
            <w:pPr>
              <w:widowControl w:val="0"/>
              <w:autoSpaceDE w:val="0"/>
              <w:jc w:val="both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37622A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O processo de territorialização – Orientações </w:t>
            </w:r>
          </w:p>
          <w:p w14:paraId="6CF4D721" w14:textId="77777777" w:rsidR="0037622A" w:rsidRPr="0037622A" w:rsidRDefault="0037622A" w:rsidP="0037622A">
            <w:pPr>
              <w:widowControl w:val="0"/>
              <w:autoSpaceDE w:val="0"/>
              <w:jc w:val="both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</w:p>
          <w:p w14:paraId="07EDFD03" w14:textId="77777777" w:rsidR="0037622A" w:rsidRPr="0037622A" w:rsidRDefault="0037622A" w:rsidP="0037622A">
            <w:pPr>
              <w:widowControl w:val="0"/>
              <w:autoSpaceDE w:val="0"/>
              <w:jc w:val="both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37622A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O processo de cadastro familiar – Orientações</w:t>
            </w:r>
          </w:p>
          <w:p w14:paraId="500FFE7B" w14:textId="77777777" w:rsidR="0037622A" w:rsidRPr="0037622A" w:rsidRDefault="0037622A" w:rsidP="0037622A">
            <w:pPr>
              <w:widowControl w:val="0"/>
              <w:autoSpaceDE w:val="0"/>
              <w:jc w:val="both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</w:p>
          <w:p w14:paraId="10A29CD6" w14:textId="77777777" w:rsidR="0037622A" w:rsidRPr="0037622A" w:rsidRDefault="0037622A" w:rsidP="0037622A">
            <w:pPr>
              <w:jc w:val="both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37622A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Texto de apoio: “O processo de estratificação de risco familiar”</w:t>
            </w:r>
          </w:p>
          <w:p w14:paraId="496783A6" w14:textId="77777777" w:rsidR="0037622A" w:rsidRPr="0037622A" w:rsidRDefault="0037622A" w:rsidP="0037622A">
            <w:pPr>
              <w:jc w:val="both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</w:p>
          <w:p w14:paraId="23326334" w14:textId="77777777" w:rsidR="0037622A" w:rsidRPr="0037622A" w:rsidRDefault="0037622A" w:rsidP="0037622A">
            <w:pPr>
              <w:widowControl w:val="0"/>
              <w:autoSpaceDE w:val="0"/>
              <w:jc w:val="both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37622A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Ficha complementar - Sinais de alerta para o cuidado em Saúde Mental</w:t>
            </w:r>
          </w:p>
          <w:p w14:paraId="5F148AF2" w14:textId="77777777" w:rsidR="0037622A" w:rsidRPr="0037622A" w:rsidRDefault="0037622A" w:rsidP="0037622A">
            <w:pPr>
              <w:jc w:val="both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</w:p>
          <w:p w14:paraId="32234393" w14:textId="77777777" w:rsidR="0037622A" w:rsidRPr="0037622A" w:rsidRDefault="0037622A" w:rsidP="0037622A">
            <w:pPr>
              <w:jc w:val="both"/>
              <w:rPr>
                <w:rFonts w:ascii="Calibri" w:eastAsia="Calibri" w:hAnsi="Calibri" w:cs="Calibri"/>
                <w:bCs/>
                <w:sz w:val="18"/>
                <w:szCs w:val="18"/>
                <w:lang w:eastAsia="en-US"/>
              </w:rPr>
            </w:pPr>
            <w:r w:rsidRPr="0037622A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Escala de risco familiar de Coelho-Savassi </w:t>
            </w:r>
            <w:r w:rsidRPr="0037622A">
              <w:rPr>
                <w:rFonts w:ascii="Calibri" w:eastAsia="Calibri" w:hAnsi="Calibri" w:cs="Calibri"/>
                <w:bCs/>
                <w:sz w:val="18"/>
                <w:szCs w:val="18"/>
                <w:lang w:eastAsia="en-US"/>
              </w:rPr>
              <w:t xml:space="preserve">(SAVASSI </w:t>
            </w:r>
            <w:r w:rsidRPr="0037622A">
              <w:rPr>
                <w:rFonts w:ascii="Calibri" w:eastAsia="Calibri" w:hAnsi="Calibri" w:cs="Calibri"/>
                <w:bCs/>
                <w:i/>
                <w:iCs/>
                <w:sz w:val="18"/>
                <w:szCs w:val="18"/>
                <w:lang w:eastAsia="en-US"/>
              </w:rPr>
              <w:t>et al</w:t>
            </w:r>
            <w:r w:rsidRPr="0037622A">
              <w:rPr>
                <w:rFonts w:ascii="Calibri" w:eastAsia="Calibri" w:hAnsi="Calibri" w:cs="Calibri"/>
                <w:bCs/>
                <w:sz w:val="18"/>
                <w:szCs w:val="18"/>
                <w:lang w:eastAsia="en-US"/>
              </w:rPr>
              <w:t xml:space="preserve">., 2012) </w:t>
            </w:r>
          </w:p>
          <w:p w14:paraId="0DE43A31" w14:textId="77777777" w:rsidR="0037622A" w:rsidRPr="0037622A" w:rsidRDefault="0037622A" w:rsidP="0037622A">
            <w:pPr>
              <w:widowControl w:val="0"/>
              <w:autoSpaceDE w:val="0"/>
              <w:jc w:val="both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</w:p>
          <w:p w14:paraId="079930D6" w14:textId="77777777" w:rsidR="0037622A" w:rsidRPr="0037622A" w:rsidRDefault="0037622A" w:rsidP="0037622A">
            <w:pPr>
              <w:jc w:val="both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37622A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Instrumento de mapeamento da população com necessidades de cuidado em saúde mental </w:t>
            </w:r>
          </w:p>
          <w:p w14:paraId="1AF33CB7" w14:textId="77777777" w:rsidR="0037622A" w:rsidRPr="0037622A" w:rsidRDefault="0037622A" w:rsidP="0037622A">
            <w:pPr>
              <w:jc w:val="both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</w:p>
          <w:p w14:paraId="006CEA16" w14:textId="77777777" w:rsidR="0037622A" w:rsidRPr="0037622A" w:rsidRDefault="0037622A" w:rsidP="0037622A">
            <w:pPr>
              <w:jc w:val="both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</w:p>
        </w:tc>
      </w:tr>
      <w:tr w:rsidR="0037622A" w:rsidRPr="0037622A" w14:paraId="62DC102E" w14:textId="77777777" w:rsidTr="0037622A">
        <w:trPr>
          <w:trHeight w:val="254"/>
        </w:trPr>
        <w:tc>
          <w:tcPr>
            <w:tcW w:w="1352" w:type="dxa"/>
            <w:vMerge/>
            <w:shd w:val="clear" w:color="auto" w:fill="FFFFFF"/>
          </w:tcPr>
          <w:p w14:paraId="257859F9" w14:textId="77777777" w:rsidR="0037622A" w:rsidRPr="0037622A" w:rsidRDefault="0037622A" w:rsidP="0037622A">
            <w:pPr>
              <w:spacing w:before="240"/>
              <w:jc w:val="center"/>
              <w:rPr>
                <w:rFonts w:ascii="Calibri" w:eastAsia="Calibri" w:hAnsi="Calibri" w:cs="Calibri"/>
                <w:b/>
                <w:noProof/>
                <w:sz w:val="18"/>
                <w:szCs w:val="18"/>
                <w:lang w:eastAsia="en-US"/>
              </w:rPr>
            </w:pPr>
          </w:p>
        </w:tc>
        <w:tc>
          <w:tcPr>
            <w:tcW w:w="2754" w:type="dxa"/>
            <w:shd w:val="clear" w:color="auto" w:fill="FFFFFF"/>
          </w:tcPr>
          <w:p w14:paraId="152075DC" w14:textId="77777777" w:rsidR="0037622A" w:rsidRPr="0037622A" w:rsidRDefault="0037622A" w:rsidP="0037622A">
            <w:pPr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37622A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Atividade 5:  Ferramentas para abordagem familiar</w:t>
            </w:r>
          </w:p>
          <w:p w14:paraId="19562894" w14:textId="77777777" w:rsidR="0037622A" w:rsidRPr="0037622A" w:rsidRDefault="0037622A" w:rsidP="0037622A">
            <w:pPr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</w:p>
          <w:p w14:paraId="195F7D53" w14:textId="77777777" w:rsidR="0037622A" w:rsidRPr="0037622A" w:rsidRDefault="0037622A" w:rsidP="0037622A">
            <w:pPr>
              <w:spacing w:before="120"/>
              <w:jc w:val="both"/>
              <w:rPr>
                <w:rFonts w:ascii="Calibri" w:eastAsia="Calibri" w:hAnsi="Calibri" w:cs="Calibri"/>
                <w:color w:val="000000"/>
                <w:sz w:val="18"/>
                <w:szCs w:val="18"/>
                <w:lang w:eastAsia="en-US"/>
              </w:rPr>
            </w:pPr>
            <w:r w:rsidRPr="0037622A">
              <w:rPr>
                <w:rFonts w:ascii="Calibri" w:eastAsia="Calibri" w:hAnsi="Calibri" w:cs="Calibri"/>
                <w:color w:val="000000"/>
                <w:sz w:val="18"/>
                <w:szCs w:val="18"/>
                <w:lang w:eastAsia="en-US"/>
              </w:rPr>
              <w:t>(Responsável: Tutor)</w:t>
            </w:r>
          </w:p>
          <w:p w14:paraId="7F579E88" w14:textId="77777777" w:rsidR="0037622A" w:rsidRPr="0037622A" w:rsidRDefault="0037622A" w:rsidP="0037622A">
            <w:pPr>
              <w:spacing w:before="120"/>
              <w:jc w:val="both"/>
              <w:rPr>
                <w:rFonts w:ascii="Calibri" w:eastAsia="Calibri" w:hAnsi="Calibri" w:cs="Calibri"/>
                <w:color w:val="000000"/>
                <w:sz w:val="18"/>
                <w:szCs w:val="18"/>
                <w:lang w:eastAsia="en-US"/>
              </w:rPr>
            </w:pPr>
          </w:p>
          <w:p w14:paraId="5F69CF40" w14:textId="77777777" w:rsidR="0037622A" w:rsidRPr="0037622A" w:rsidRDefault="0037622A" w:rsidP="0037622A">
            <w:pPr>
              <w:rPr>
                <w:rFonts w:ascii="Calibri" w:eastAsia="Calibri" w:hAnsi="Calibri" w:cs="Calibri"/>
                <w:color w:val="000000"/>
                <w:sz w:val="18"/>
                <w:szCs w:val="18"/>
                <w:lang w:eastAsia="en-US"/>
              </w:rPr>
            </w:pPr>
            <w:r w:rsidRPr="0037622A">
              <w:rPr>
                <w:rFonts w:ascii="Calibri" w:eastAsia="Calibri" w:hAnsi="Calibri" w:cs="Calibri"/>
                <w:color w:val="000000"/>
                <w:sz w:val="18"/>
                <w:szCs w:val="18"/>
                <w:lang w:eastAsia="en-US"/>
              </w:rPr>
              <w:t>Tempo: 1 hora e 30 minutos</w:t>
            </w:r>
          </w:p>
          <w:p w14:paraId="7940B039" w14:textId="77777777" w:rsidR="0037622A" w:rsidRPr="0037622A" w:rsidRDefault="0037622A" w:rsidP="0037622A">
            <w:pPr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5670" w:type="dxa"/>
            <w:shd w:val="clear" w:color="auto" w:fill="FFFFFF"/>
          </w:tcPr>
          <w:p w14:paraId="41B58314" w14:textId="77777777" w:rsidR="0037622A" w:rsidRPr="0037622A" w:rsidRDefault="0037622A" w:rsidP="0037622A">
            <w:pPr>
              <w:numPr>
                <w:ilvl w:val="0"/>
                <w:numId w:val="4"/>
              </w:numPr>
              <w:ind w:left="317" w:hanging="283"/>
              <w:contextualSpacing/>
              <w:jc w:val="both"/>
              <w:rPr>
                <w:rFonts w:ascii="Calibri" w:eastAsia="Calibri" w:hAnsi="Calibri" w:cs="Calibri"/>
                <w:color w:val="000000"/>
                <w:sz w:val="18"/>
                <w:szCs w:val="18"/>
                <w:lang w:eastAsia="en-US"/>
              </w:rPr>
            </w:pPr>
            <w:r w:rsidRPr="0037622A">
              <w:rPr>
                <w:rFonts w:ascii="Calibri" w:eastAsia="Calibri" w:hAnsi="Calibri" w:cs="Calibri"/>
                <w:color w:val="000000"/>
                <w:sz w:val="18"/>
                <w:szCs w:val="18"/>
                <w:lang w:eastAsia="en-US"/>
              </w:rPr>
              <w:t>Exposição dialogada sobre as ferramentas para abordagem familiar:</w:t>
            </w:r>
          </w:p>
          <w:p w14:paraId="6B726038" w14:textId="77777777" w:rsidR="0037622A" w:rsidRPr="0037622A" w:rsidRDefault="0037622A" w:rsidP="0037622A">
            <w:pPr>
              <w:widowControl w:val="0"/>
              <w:numPr>
                <w:ilvl w:val="0"/>
                <w:numId w:val="5"/>
              </w:numPr>
              <w:autoSpaceDE w:val="0"/>
              <w:contextualSpacing/>
              <w:jc w:val="both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37622A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Plano de cuidado familiar</w:t>
            </w:r>
          </w:p>
          <w:p w14:paraId="1DE228E6" w14:textId="77777777" w:rsidR="0037622A" w:rsidRPr="0037622A" w:rsidRDefault="0037622A" w:rsidP="0037622A">
            <w:pPr>
              <w:numPr>
                <w:ilvl w:val="0"/>
                <w:numId w:val="5"/>
              </w:numPr>
              <w:contextualSpacing/>
              <w:jc w:val="both"/>
              <w:rPr>
                <w:rFonts w:ascii="Calibri" w:eastAsia="Calibri" w:hAnsi="Calibri" w:cs="Calibri"/>
                <w:sz w:val="18"/>
                <w:szCs w:val="18"/>
                <w:bdr w:val="none" w:sz="0" w:space="0" w:color="auto" w:frame="1"/>
                <w:lang w:eastAsia="en-US"/>
              </w:rPr>
            </w:pPr>
            <w:proofErr w:type="spellStart"/>
            <w:r w:rsidRPr="0037622A">
              <w:rPr>
                <w:rFonts w:ascii="Calibri" w:eastAsia="Calibri" w:hAnsi="Calibri" w:cs="Calibri"/>
                <w:color w:val="000000"/>
                <w:sz w:val="18"/>
                <w:szCs w:val="18"/>
                <w:lang w:eastAsia="en-US"/>
              </w:rPr>
              <w:t>Ecomapa</w:t>
            </w:r>
            <w:proofErr w:type="spellEnd"/>
          </w:p>
          <w:p w14:paraId="0847D068" w14:textId="77777777" w:rsidR="0037622A" w:rsidRPr="0037622A" w:rsidRDefault="0037622A" w:rsidP="0037622A">
            <w:pPr>
              <w:jc w:val="both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</w:p>
          <w:p w14:paraId="4612D8E2" w14:textId="77777777" w:rsidR="0037622A" w:rsidRPr="0037622A" w:rsidRDefault="0037622A" w:rsidP="0037622A">
            <w:pPr>
              <w:jc w:val="both"/>
              <w:rPr>
                <w:rFonts w:ascii="Calibri" w:eastAsia="Arial" w:hAnsi="Calibri" w:cs="Calibri"/>
                <w:sz w:val="18"/>
                <w:szCs w:val="18"/>
                <w:lang w:eastAsia="en-US"/>
              </w:rPr>
            </w:pPr>
            <w:r w:rsidRPr="0037622A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2. </w:t>
            </w:r>
            <w:r w:rsidRPr="0037622A">
              <w:rPr>
                <w:rFonts w:ascii="Calibri" w:eastAsia="Arial" w:hAnsi="Calibri" w:cs="Calibri"/>
                <w:sz w:val="18"/>
                <w:szCs w:val="18"/>
                <w:lang w:eastAsia="en-US"/>
              </w:rPr>
              <w:t>Discutir as possibilidades de utilização das ferramentas no contexto da Saúde Mental na APS</w:t>
            </w:r>
          </w:p>
          <w:p w14:paraId="5C172B4B" w14:textId="77777777" w:rsidR="0037622A" w:rsidRPr="0037622A" w:rsidRDefault="0037622A" w:rsidP="0037622A">
            <w:pPr>
              <w:jc w:val="both"/>
              <w:rPr>
                <w:rFonts w:ascii="Calibri" w:eastAsia="Arial" w:hAnsi="Calibri" w:cs="Calibri"/>
                <w:sz w:val="18"/>
                <w:szCs w:val="18"/>
                <w:lang w:eastAsia="en-US"/>
              </w:rPr>
            </w:pPr>
          </w:p>
          <w:p w14:paraId="7FE4CA3D" w14:textId="77777777" w:rsidR="0037622A" w:rsidRPr="0037622A" w:rsidRDefault="0037622A" w:rsidP="0037622A">
            <w:pPr>
              <w:jc w:val="both"/>
              <w:rPr>
                <w:rFonts w:ascii="Calibri" w:eastAsia="Arial" w:hAnsi="Calibri" w:cs="Calibri"/>
                <w:sz w:val="18"/>
                <w:szCs w:val="18"/>
                <w:lang w:eastAsia="en-US"/>
              </w:rPr>
            </w:pPr>
            <w:r w:rsidRPr="0037622A">
              <w:rPr>
                <w:rFonts w:ascii="Calibri" w:eastAsia="Arial" w:hAnsi="Calibri" w:cs="Calibri"/>
                <w:sz w:val="18"/>
                <w:szCs w:val="18"/>
                <w:lang w:eastAsia="en-US"/>
              </w:rPr>
              <w:t>3. Estabelecer ações</w:t>
            </w:r>
          </w:p>
        </w:tc>
        <w:tc>
          <w:tcPr>
            <w:tcW w:w="3827" w:type="dxa"/>
            <w:shd w:val="clear" w:color="auto" w:fill="FFFFFF"/>
          </w:tcPr>
          <w:p w14:paraId="072F78E1" w14:textId="77777777" w:rsidR="0037622A" w:rsidRPr="0037622A" w:rsidRDefault="0037622A" w:rsidP="0037622A">
            <w:pPr>
              <w:jc w:val="both"/>
              <w:rPr>
                <w:rFonts w:ascii="Calibri" w:eastAsia="Calibri" w:hAnsi="Calibri" w:cs="Calibri"/>
                <w:color w:val="000000"/>
                <w:sz w:val="18"/>
                <w:szCs w:val="18"/>
                <w:lang w:eastAsia="en-US"/>
              </w:rPr>
            </w:pPr>
            <w:r w:rsidRPr="0037622A">
              <w:rPr>
                <w:rFonts w:ascii="Calibri" w:eastAsia="Calibri" w:hAnsi="Calibri" w:cs="Calibri"/>
                <w:color w:val="000000"/>
                <w:sz w:val="18"/>
                <w:szCs w:val="18"/>
                <w:lang w:eastAsia="en-US"/>
              </w:rPr>
              <w:t xml:space="preserve">Apresentação PowerPoint® Padrão (Parte II) </w:t>
            </w:r>
          </w:p>
          <w:p w14:paraId="433D06D0" w14:textId="77777777" w:rsidR="0037622A" w:rsidRPr="0037622A" w:rsidRDefault="0037622A" w:rsidP="0037622A">
            <w:pPr>
              <w:widowControl w:val="0"/>
              <w:autoSpaceDE w:val="0"/>
              <w:jc w:val="both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</w:p>
          <w:p w14:paraId="173B2073" w14:textId="77777777" w:rsidR="0037622A" w:rsidRPr="0037622A" w:rsidRDefault="0037622A" w:rsidP="0037622A">
            <w:pPr>
              <w:widowControl w:val="0"/>
              <w:autoSpaceDE w:val="0"/>
              <w:jc w:val="both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37622A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Plano de cuidado familiar</w:t>
            </w:r>
          </w:p>
          <w:p w14:paraId="525888CF" w14:textId="77777777" w:rsidR="0037622A" w:rsidRPr="0037622A" w:rsidRDefault="0037622A" w:rsidP="0037622A">
            <w:pPr>
              <w:jc w:val="both"/>
              <w:rPr>
                <w:rFonts w:ascii="Calibri" w:eastAsia="Calibri" w:hAnsi="Calibri" w:cs="Calibri"/>
                <w:color w:val="000000"/>
                <w:sz w:val="18"/>
                <w:szCs w:val="18"/>
                <w:lang w:eastAsia="en-US"/>
              </w:rPr>
            </w:pPr>
          </w:p>
          <w:p w14:paraId="29854D69" w14:textId="77777777" w:rsidR="0037622A" w:rsidRPr="0037622A" w:rsidRDefault="0037622A" w:rsidP="0037622A">
            <w:pPr>
              <w:jc w:val="both"/>
              <w:rPr>
                <w:rFonts w:ascii="Calibri" w:eastAsia="Calibri" w:hAnsi="Calibri" w:cs="Calibri"/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37622A">
              <w:rPr>
                <w:rFonts w:ascii="Calibri" w:eastAsia="Calibri" w:hAnsi="Calibri" w:cs="Calibri"/>
                <w:color w:val="000000"/>
                <w:sz w:val="18"/>
                <w:szCs w:val="18"/>
                <w:lang w:eastAsia="en-US"/>
              </w:rPr>
              <w:t>Ecomapa</w:t>
            </w:r>
            <w:proofErr w:type="spellEnd"/>
          </w:p>
          <w:p w14:paraId="79F7714F" w14:textId="77777777" w:rsidR="0037622A" w:rsidRPr="0037622A" w:rsidRDefault="0037622A" w:rsidP="0037622A">
            <w:pPr>
              <w:jc w:val="both"/>
              <w:rPr>
                <w:rFonts w:ascii="Calibri" w:eastAsia="Calibri" w:hAnsi="Calibri" w:cs="Calibri"/>
                <w:color w:val="000000"/>
                <w:sz w:val="18"/>
                <w:szCs w:val="18"/>
                <w:lang w:eastAsia="en-US"/>
              </w:rPr>
            </w:pPr>
          </w:p>
          <w:p w14:paraId="24C2DE6F" w14:textId="77777777" w:rsidR="0037622A" w:rsidRPr="0037622A" w:rsidRDefault="0037622A" w:rsidP="0037622A">
            <w:pPr>
              <w:jc w:val="both"/>
              <w:rPr>
                <w:rFonts w:ascii="Calibri" w:eastAsia="Calibri" w:hAnsi="Calibri" w:cs="Calibri"/>
                <w:color w:val="000000"/>
                <w:sz w:val="18"/>
                <w:szCs w:val="18"/>
                <w:lang w:eastAsia="en-US"/>
              </w:rPr>
            </w:pPr>
          </w:p>
        </w:tc>
      </w:tr>
      <w:tr w:rsidR="0037622A" w:rsidRPr="0037622A" w14:paraId="483D85C2" w14:textId="77777777" w:rsidTr="0037622A">
        <w:trPr>
          <w:trHeight w:val="206"/>
        </w:trPr>
        <w:tc>
          <w:tcPr>
            <w:tcW w:w="1352" w:type="dxa"/>
            <w:vMerge/>
            <w:shd w:val="clear" w:color="auto" w:fill="FFFFFF"/>
          </w:tcPr>
          <w:p w14:paraId="2F6595F8" w14:textId="77777777" w:rsidR="0037622A" w:rsidRPr="0037622A" w:rsidRDefault="0037622A" w:rsidP="0037622A">
            <w:pPr>
              <w:rPr>
                <w:rFonts w:ascii="Calibri" w:eastAsia="Calibri" w:hAnsi="Calibri" w:cs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2251" w:type="dxa"/>
            <w:gridSpan w:val="3"/>
            <w:shd w:val="clear" w:color="auto" w:fill="0A5896"/>
          </w:tcPr>
          <w:p w14:paraId="67371C17" w14:textId="77777777" w:rsidR="0037622A" w:rsidRPr="0037622A" w:rsidRDefault="0037622A" w:rsidP="0037622A">
            <w:pPr>
              <w:rPr>
                <w:rFonts w:ascii="Calibri" w:eastAsia="Calibri" w:hAnsi="Calibri" w:cs="Calibri"/>
                <w:color w:val="FFFFFF"/>
                <w:sz w:val="20"/>
                <w:szCs w:val="18"/>
                <w:lang w:eastAsia="en-US"/>
              </w:rPr>
            </w:pPr>
            <w:r w:rsidRPr="0037622A">
              <w:rPr>
                <w:rFonts w:ascii="Calibri" w:eastAsia="Calibri" w:hAnsi="Calibri" w:cs="Calibri"/>
                <w:b/>
                <w:color w:val="FFFFFF"/>
                <w:sz w:val="20"/>
                <w:szCs w:val="18"/>
                <w:lang w:eastAsia="en-US"/>
              </w:rPr>
              <w:t xml:space="preserve">Plano de Ação (versão e-Planifica) </w:t>
            </w:r>
          </w:p>
        </w:tc>
      </w:tr>
      <w:tr w:rsidR="0037622A" w:rsidRPr="0037622A" w14:paraId="4383AD78" w14:textId="77777777" w:rsidTr="0037622A">
        <w:trPr>
          <w:trHeight w:val="285"/>
        </w:trPr>
        <w:tc>
          <w:tcPr>
            <w:tcW w:w="1352" w:type="dxa"/>
            <w:vMerge/>
            <w:shd w:val="clear" w:color="auto" w:fill="FFFFFF"/>
          </w:tcPr>
          <w:p w14:paraId="7B41306D" w14:textId="77777777" w:rsidR="0037622A" w:rsidRPr="0037622A" w:rsidRDefault="0037622A" w:rsidP="0037622A">
            <w:pPr>
              <w:rPr>
                <w:rFonts w:ascii="Calibri" w:eastAsia="Calibri" w:hAnsi="Calibri" w:cs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2251" w:type="dxa"/>
            <w:gridSpan w:val="3"/>
            <w:shd w:val="clear" w:color="auto" w:fill="FFFFFF"/>
          </w:tcPr>
          <w:p w14:paraId="0EEBB458" w14:textId="77777777" w:rsidR="0037622A" w:rsidRPr="0037622A" w:rsidRDefault="0037622A" w:rsidP="0037622A">
            <w:pPr>
              <w:jc w:val="both"/>
              <w:rPr>
                <w:rFonts w:ascii="Calibri" w:eastAsia="Calibri" w:hAnsi="Calibri" w:cs="Calibri"/>
                <w:color w:val="000000"/>
                <w:sz w:val="18"/>
                <w:szCs w:val="18"/>
                <w:lang w:eastAsia="en-US"/>
              </w:rPr>
            </w:pPr>
            <w:r w:rsidRPr="0037622A">
              <w:rPr>
                <w:rFonts w:ascii="Calibri" w:eastAsia="Calibri" w:hAnsi="Calibri" w:cs="Calibri"/>
                <w:color w:val="000000"/>
                <w:sz w:val="18"/>
                <w:szCs w:val="18"/>
                <w:lang w:eastAsia="en-US"/>
              </w:rPr>
              <w:t xml:space="preserve">Todas as ações definidas para o plano de ação, devem ser registradas no e-Planifica. Como contingência para indisponibilidade da plataforma ou conexão à internet, realize o registro na planilha. A seguir, veja a descrição dos itens para elaboração do plano de ação. </w:t>
            </w:r>
          </w:p>
          <w:p w14:paraId="0372596E" w14:textId="77777777" w:rsidR="0037622A" w:rsidRPr="0037622A" w:rsidRDefault="0037622A" w:rsidP="0037622A">
            <w:pPr>
              <w:jc w:val="both"/>
              <w:rPr>
                <w:rFonts w:ascii="Calibri" w:eastAsia="Calibri" w:hAnsi="Calibri" w:cs="Calibri"/>
                <w:color w:val="000000"/>
                <w:sz w:val="18"/>
                <w:szCs w:val="18"/>
                <w:lang w:eastAsia="en-US"/>
              </w:rPr>
            </w:pPr>
          </w:p>
          <w:p w14:paraId="54DD930C" w14:textId="77777777" w:rsidR="0037622A" w:rsidRPr="0037622A" w:rsidRDefault="0037622A" w:rsidP="0037622A">
            <w:pPr>
              <w:numPr>
                <w:ilvl w:val="0"/>
                <w:numId w:val="3"/>
              </w:numPr>
              <w:contextualSpacing/>
              <w:jc w:val="both"/>
              <w:rPr>
                <w:rFonts w:ascii="Calibri" w:eastAsia="Calibri" w:hAnsi="Calibri" w:cs="Calibri"/>
                <w:color w:val="000000"/>
                <w:sz w:val="18"/>
                <w:szCs w:val="18"/>
                <w:lang w:eastAsia="en-US"/>
              </w:rPr>
            </w:pPr>
            <w:r w:rsidRPr="0037622A">
              <w:rPr>
                <w:rFonts w:ascii="Calibri" w:eastAsia="Calibri" w:hAnsi="Calibri" w:cs="Calibri"/>
                <w:color w:val="000000"/>
                <w:sz w:val="18"/>
                <w:szCs w:val="18"/>
                <w:lang w:eastAsia="en-US"/>
              </w:rPr>
              <w:t>O quê (Ação): Descrever a ação que será realizada. Utilizar o verbo no infinitivo (Ex.: Apresentar).</w:t>
            </w:r>
          </w:p>
          <w:p w14:paraId="535F1524" w14:textId="77777777" w:rsidR="0037622A" w:rsidRPr="0037622A" w:rsidRDefault="0037622A" w:rsidP="0037622A">
            <w:pPr>
              <w:numPr>
                <w:ilvl w:val="0"/>
                <w:numId w:val="3"/>
              </w:numPr>
              <w:contextualSpacing/>
              <w:jc w:val="both"/>
              <w:rPr>
                <w:rFonts w:ascii="Calibri" w:eastAsia="Calibri" w:hAnsi="Calibri" w:cs="Calibri"/>
                <w:color w:val="000000"/>
                <w:sz w:val="18"/>
                <w:szCs w:val="18"/>
                <w:lang w:eastAsia="en-US"/>
              </w:rPr>
            </w:pPr>
            <w:r w:rsidRPr="0037622A">
              <w:rPr>
                <w:rFonts w:ascii="Calibri" w:eastAsia="Calibri" w:hAnsi="Calibri" w:cs="Calibri"/>
                <w:color w:val="000000"/>
                <w:sz w:val="18"/>
                <w:szCs w:val="18"/>
                <w:lang w:eastAsia="en-US"/>
              </w:rPr>
              <w:t>Como: Descrever o como será realizada a ação que foi citada no campo “O quê”.</w:t>
            </w:r>
          </w:p>
          <w:p w14:paraId="01BAE17F" w14:textId="77777777" w:rsidR="0037622A" w:rsidRPr="0037622A" w:rsidRDefault="0037622A" w:rsidP="0037622A">
            <w:pPr>
              <w:numPr>
                <w:ilvl w:val="0"/>
                <w:numId w:val="3"/>
              </w:numPr>
              <w:contextualSpacing/>
              <w:jc w:val="both"/>
              <w:rPr>
                <w:rFonts w:ascii="Calibri" w:eastAsia="Calibri" w:hAnsi="Calibri" w:cs="Calibri"/>
                <w:color w:val="000000"/>
                <w:sz w:val="18"/>
                <w:szCs w:val="18"/>
                <w:lang w:eastAsia="en-US"/>
              </w:rPr>
            </w:pPr>
            <w:r w:rsidRPr="0037622A">
              <w:rPr>
                <w:rFonts w:ascii="Calibri" w:eastAsia="Calibri" w:hAnsi="Calibri" w:cs="Calibri"/>
                <w:color w:val="000000"/>
                <w:sz w:val="18"/>
                <w:szCs w:val="18"/>
                <w:lang w:eastAsia="en-US"/>
              </w:rPr>
              <w:t>Quem (Responsável): Definir o responsável pela ação. Deve ser incluído o nome do responsável neste campo.</w:t>
            </w:r>
          </w:p>
          <w:p w14:paraId="79696953" w14:textId="77777777" w:rsidR="0037622A" w:rsidRPr="0037622A" w:rsidRDefault="0037622A" w:rsidP="0037622A">
            <w:pPr>
              <w:numPr>
                <w:ilvl w:val="0"/>
                <w:numId w:val="3"/>
              </w:numPr>
              <w:contextualSpacing/>
              <w:jc w:val="both"/>
              <w:rPr>
                <w:rFonts w:ascii="Calibri" w:eastAsia="Calibri" w:hAnsi="Calibri" w:cs="Calibri"/>
                <w:color w:val="000000"/>
                <w:sz w:val="18"/>
                <w:szCs w:val="18"/>
                <w:lang w:eastAsia="en-US"/>
              </w:rPr>
            </w:pPr>
            <w:r w:rsidRPr="0037622A">
              <w:rPr>
                <w:rFonts w:ascii="Calibri" w:eastAsia="Calibri" w:hAnsi="Calibri" w:cs="Calibri"/>
                <w:color w:val="000000"/>
                <w:sz w:val="18"/>
                <w:szCs w:val="18"/>
                <w:lang w:eastAsia="en-US"/>
              </w:rPr>
              <w:t xml:space="preserve">Participantes: Definir os participantes que irão apoiar a execução desta atividade junto ao responsável definido. </w:t>
            </w:r>
          </w:p>
          <w:p w14:paraId="5BFA8B17" w14:textId="77777777" w:rsidR="0037622A" w:rsidRPr="0037622A" w:rsidRDefault="0037622A" w:rsidP="0037622A">
            <w:pPr>
              <w:numPr>
                <w:ilvl w:val="0"/>
                <w:numId w:val="3"/>
              </w:numPr>
              <w:contextualSpacing/>
              <w:jc w:val="both"/>
              <w:rPr>
                <w:rFonts w:ascii="Calibri" w:eastAsia="Calibri" w:hAnsi="Calibri" w:cs="Calibri"/>
                <w:color w:val="000000"/>
                <w:sz w:val="18"/>
                <w:szCs w:val="18"/>
                <w:lang w:eastAsia="en-US"/>
              </w:rPr>
            </w:pPr>
            <w:r w:rsidRPr="0037622A">
              <w:rPr>
                <w:rFonts w:ascii="Calibri" w:eastAsia="Calibri" w:hAnsi="Calibri" w:cs="Calibri"/>
                <w:color w:val="000000"/>
                <w:sz w:val="18"/>
                <w:szCs w:val="18"/>
                <w:lang w:eastAsia="en-US"/>
              </w:rPr>
              <w:t>Data limite para conclusão: Definir uma data para a conclusão desta ação.</w:t>
            </w:r>
          </w:p>
          <w:p w14:paraId="35B6DE87" w14:textId="77777777" w:rsidR="0037622A" w:rsidRPr="0037622A" w:rsidRDefault="0037622A" w:rsidP="0037622A">
            <w:pPr>
              <w:numPr>
                <w:ilvl w:val="0"/>
                <w:numId w:val="3"/>
              </w:numPr>
              <w:contextualSpacing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37622A">
              <w:rPr>
                <w:rFonts w:ascii="Calibri" w:eastAsia="Calibri" w:hAnsi="Calibri" w:cs="Calibri"/>
                <w:color w:val="000000"/>
                <w:sz w:val="18"/>
                <w:szCs w:val="18"/>
                <w:lang w:eastAsia="en-US"/>
              </w:rPr>
              <w:t xml:space="preserve">Recursos/ Observações: Citar os materiais que serão utilizados para apoiar a execução desta ação (Ex.: apresentação, formulário, documento.). Aqui também pode ser inserida alguma observação. (Ex.: Aguarda definição da agenda com os </w:t>
            </w:r>
            <w:proofErr w:type="spellStart"/>
            <w:r w:rsidRPr="0037622A">
              <w:rPr>
                <w:rFonts w:ascii="Calibri" w:eastAsia="Calibri" w:hAnsi="Calibri" w:cs="Calibri"/>
                <w:color w:val="000000"/>
                <w:sz w:val="18"/>
                <w:szCs w:val="18"/>
                <w:lang w:eastAsia="en-US"/>
              </w:rPr>
              <w:t>RTs</w:t>
            </w:r>
            <w:proofErr w:type="spellEnd"/>
            <w:r w:rsidRPr="0037622A">
              <w:rPr>
                <w:rFonts w:ascii="Calibri" w:eastAsia="Calibri" w:hAnsi="Calibri" w:cs="Calibri"/>
                <w:color w:val="000000"/>
                <w:sz w:val="18"/>
                <w:szCs w:val="18"/>
                <w:lang w:eastAsia="en-US"/>
              </w:rPr>
              <w:t xml:space="preserve"> para início da atividade).</w:t>
            </w:r>
          </w:p>
        </w:tc>
      </w:tr>
      <w:tr w:rsidR="0037622A" w:rsidRPr="0037622A" w14:paraId="569D17E4" w14:textId="77777777" w:rsidTr="0037622A">
        <w:trPr>
          <w:trHeight w:val="285"/>
        </w:trPr>
        <w:tc>
          <w:tcPr>
            <w:tcW w:w="13603" w:type="dxa"/>
            <w:gridSpan w:val="4"/>
            <w:shd w:val="clear" w:color="auto" w:fill="0A5896"/>
          </w:tcPr>
          <w:p w14:paraId="2DA2B8ED" w14:textId="77777777" w:rsidR="0037622A" w:rsidRPr="0037622A" w:rsidRDefault="0037622A" w:rsidP="0037622A">
            <w:pPr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</w:pPr>
            <w:r w:rsidRPr="0037622A">
              <w:rPr>
                <w:rFonts w:ascii="Calibri" w:eastAsia="Calibri" w:hAnsi="Calibri" w:cs="Calibri"/>
                <w:b/>
                <w:bCs/>
                <w:color w:val="FFFFFF"/>
                <w:sz w:val="22"/>
                <w:szCs w:val="22"/>
                <w:lang w:eastAsia="en-US"/>
              </w:rPr>
              <w:t>Fazer (D)</w:t>
            </w:r>
          </w:p>
        </w:tc>
      </w:tr>
      <w:tr w:rsidR="0037622A" w:rsidRPr="0037622A" w14:paraId="6B6F8CAA" w14:textId="77777777" w:rsidTr="0037622A">
        <w:trPr>
          <w:trHeight w:val="285"/>
        </w:trPr>
        <w:tc>
          <w:tcPr>
            <w:tcW w:w="1352" w:type="dxa"/>
            <w:vMerge w:val="restart"/>
            <w:shd w:val="clear" w:color="auto" w:fill="FFFFFF"/>
          </w:tcPr>
          <w:p w14:paraId="63AA5DB8" w14:textId="77777777" w:rsidR="0037622A" w:rsidRPr="0037622A" w:rsidRDefault="0037622A" w:rsidP="0037622A">
            <w:pPr>
              <w:spacing w:after="240"/>
              <w:jc w:val="center"/>
              <w:rPr>
                <w:rFonts w:ascii="Calibri" w:eastAsia="Calibri" w:hAnsi="Calibri" w:cs="Calibri"/>
                <w:b/>
                <w:bCs/>
                <w:sz w:val="18"/>
                <w:szCs w:val="18"/>
                <w:lang w:eastAsia="en-US"/>
              </w:rPr>
            </w:pPr>
            <w:r w:rsidRPr="0037622A">
              <w:rPr>
                <w:rFonts w:ascii="Calibri" w:eastAsia="Calibri" w:hAnsi="Calibri" w:cs="Calibri"/>
                <w:b/>
                <w:bCs/>
                <w:sz w:val="18"/>
                <w:szCs w:val="18"/>
                <w:lang w:eastAsia="en-US"/>
              </w:rPr>
              <w:t>D</w:t>
            </w:r>
          </w:p>
          <w:p w14:paraId="19DA3828" w14:textId="77777777" w:rsidR="0037622A" w:rsidRPr="0037622A" w:rsidRDefault="0037622A" w:rsidP="0037622A">
            <w:pPr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</w:pPr>
            <w:r w:rsidRPr="0037622A">
              <w:rPr>
                <w:rFonts w:ascii="Calibri" w:eastAsia="Calibri" w:hAnsi="Calibri" w:cs="Calibri"/>
                <w:b/>
                <w:noProof/>
                <w:sz w:val="22"/>
                <w:szCs w:val="18"/>
              </w:rPr>
              <w:drawing>
                <wp:inline distT="0" distB="0" distL="0" distR="0" wp14:anchorId="1BF30B0A" wp14:editId="55FB4058">
                  <wp:extent cx="612000" cy="612000"/>
                  <wp:effectExtent l="0" t="0" r="0" b="0"/>
                  <wp:docPr id="25" name="Imagem 25" descr="Z:\0PROADI_PlanificaSUS_Triênio_2021_2023\Práticas Assistenciais\Banco de Imagens\Ciclo PDSA\Ciclo PDSA_2-faz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:\0PROADI_PlanificaSUS_Triênio_2021_2023\Práticas Assistenciais\Banco de Imagens\Ciclo PDSA\Ciclo PDSA_2-faze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00" cy="6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251" w:type="dxa"/>
            <w:gridSpan w:val="3"/>
            <w:shd w:val="clear" w:color="auto" w:fill="FFFFFF"/>
          </w:tcPr>
          <w:p w14:paraId="63A927FA" w14:textId="77777777" w:rsidR="0037622A" w:rsidRPr="0037622A" w:rsidRDefault="0037622A" w:rsidP="0037622A">
            <w:pPr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</w:pPr>
            <w:r w:rsidRPr="0037622A">
              <w:rPr>
                <w:rFonts w:ascii="Calibri" w:eastAsia="Calibri" w:hAnsi="Calibri" w:cs="Calibri"/>
                <w:b/>
                <w:sz w:val="18"/>
                <w:szCs w:val="18"/>
                <w:lang w:eastAsia="en-US"/>
              </w:rPr>
              <w:t>Atividades de Dispersão</w:t>
            </w:r>
          </w:p>
        </w:tc>
      </w:tr>
      <w:tr w:rsidR="0037622A" w:rsidRPr="0037622A" w14:paraId="219EA553" w14:textId="77777777" w:rsidTr="0037622A">
        <w:trPr>
          <w:trHeight w:val="720"/>
        </w:trPr>
        <w:tc>
          <w:tcPr>
            <w:tcW w:w="1352" w:type="dxa"/>
            <w:vMerge/>
            <w:shd w:val="clear" w:color="auto" w:fill="FFFFFF"/>
          </w:tcPr>
          <w:p w14:paraId="317456B6" w14:textId="77777777" w:rsidR="0037622A" w:rsidRPr="0037622A" w:rsidRDefault="0037622A" w:rsidP="0037622A">
            <w:pPr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2251" w:type="dxa"/>
            <w:gridSpan w:val="3"/>
            <w:shd w:val="clear" w:color="auto" w:fill="FFFFFF"/>
          </w:tcPr>
          <w:p w14:paraId="572F4ED2" w14:textId="77777777" w:rsidR="0037622A" w:rsidRPr="0037622A" w:rsidRDefault="0037622A" w:rsidP="0037622A">
            <w:pPr>
              <w:jc w:val="both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37622A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Este é o momento de executar “colocar em prática” as ações definidas na oficina tutorial. Vale lembrar que as ações definidas devem apoiar todo o planejamento e que durante a execução essas ações podem ser revistas e alteradas. É também durante a dispersão que o tutor deve apoiar a equipe e monitorar os processos disparados, executando o famoso “fazer junto”.  </w:t>
            </w:r>
          </w:p>
          <w:p w14:paraId="4CEFABCD" w14:textId="77777777" w:rsidR="0037622A" w:rsidRPr="0037622A" w:rsidRDefault="0037622A" w:rsidP="0037622A">
            <w:pPr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</w:pPr>
            <w:r w:rsidRPr="0037622A">
              <w:rPr>
                <w:rFonts w:ascii="Calibri" w:eastAsia="Calibri" w:hAnsi="Calibri" w:cs="Calibri"/>
                <w:color w:val="000000"/>
                <w:sz w:val="18"/>
                <w:szCs w:val="18"/>
                <w:lang w:eastAsia="en-US"/>
              </w:rPr>
              <w:t>A equipe possui autonomia para executar as atividades de dispersão em dias distintos, de acordo com a disponibilidade dos profissionais, sem comprometer a rotina da Unidade de Saúde.</w:t>
            </w:r>
          </w:p>
        </w:tc>
      </w:tr>
      <w:bookmarkEnd w:id="0"/>
    </w:tbl>
    <w:p w14:paraId="4D39FD2C" w14:textId="77777777" w:rsidR="00F96382" w:rsidRPr="0037622A" w:rsidRDefault="00F96382" w:rsidP="0037622A"/>
    <w:sectPr w:rsidR="00F96382" w:rsidRPr="0037622A" w:rsidSect="00EB7C28">
      <w:headerReference w:type="even" r:id="rId11"/>
      <w:headerReference w:type="default" r:id="rId12"/>
      <w:headerReference w:type="first" r:id="rId13"/>
      <w:pgSz w:w="16838" w:h="11906" w:orient="landscape" w:code="9"/>
      <w:pgMar w:top="2694" w:right="1134" w:bottom="1134" w:left="1134" w:header="113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C31C71" w14:textId="77777777" w:rsidR="00731E1C" w:rsidRDefault="00731E1C" w:rsidP="00F96382">
      <w:r>
        <w:separator/>
      </w:r>
    </w:p>
  </w:endnote>
  <w:endnote w:type="continuationSeparator" w:id="0">
    <w:p w14:paraId="24CFE90A" w14:textId="77777777" w:rsidR="00731E1C" w:rsidRDefault="00731E1C" w:rsidP="00F963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C44314" w14:textId="77777777" w:rsidR="00731E1C" w:rsidRDefault="00731E1C" w:rsidP="00F96382">
      <w:r>
        <w:separator/>
      </w:r>
    </w:p>
  </w:footnote>
  <w:footnote w:type="continuationSeparator" w:id="0">
    <w:p w14:paraId="610E282D" w14:textId="77777777" w:rsidR="00731E1C" w:rsidRDefault="00731E1C" w:rsidP="00F963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8176AC" w14:textId="77777777" w:rsidR="00F96382" w:rsidRDefault="0037622A">
    <w:pPr>
      <w:pStyle w:val="Cabealho"/>
    </w:pPr>
    <w:r>
      <w:rPr>
        <w:noProof/>
      </w:rPr>
      <w:pict w14:anchorId="133535F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5474235" o:spid="_x0000_s2068" type="#_x0000_t75" style="position:absolute;margin-left:0;margin-top:0;width:841.7pt;height:595.2pt;z-index:-251657216;mso-position-horizontal:center;mso-position-horizontal-relative:margin;mso-position-vertical:center;mso-position-vertical-relative:margin" o:allowincell="f">
          <v:imagedata r:id="rId1" o:title="Template Matrizes_SM na APS_Etapa 2-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DEDC42" w14:textId="77777777" w:rsidR="00F96382" w:rsidRDefault="0037622A">
    <w:pPr>
      <w:pStyle w:val="Cabealho"/>
    </w:pPr>
    <w:r>
      <w:rPr>
        <w:noProof/>
      </w:rPr>
      <w:pict w14:anchorId="7B636D5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5474236" o:spid="_x0000_s2069" type="#_x0000_t75" style="position:absolute;margin-left:-56.6pt;margin-top:-134.4pt;width:841.7pt;height:595.2pt;z-index:-251656192;mso-position-horizontal-relative:margin;mso-position-vertical-relative:margin" o:allowincell="f">
          <v:imagedata r:id="rId1" o:title="Template Matrizes_SM na APS_Etapa 2-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AA0B30" w14:textId="77777777" w:rsidR="00F96382" w:rsidRDefault="0037622A">
    <w:pPr>
      <w:pStyle w:val="Cabealho"/>
    </w:pPr>
    <w:r>
      <w:rPr>
        <w:noProof/>
      </w:rPr>
      <w:pict w14:anchorId="30676A9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5474234" o:spid="_x0000_s2067" type="#_x0000_t75" style="position:absolute;margin-left:0;margin-top:0;width:841.7pt;height:595.2pt;z-index:-251658240;mso-position-horizontal:center;mso-position-horizontal-relative:margin;mso-position-vertical:center;mso-position-vertical-relative:margin" o:allowincell="f">
          <v:imagedata r:id="rId1" o:title="Template Matrizes_SM na APS_Etapa 2-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796F83"/>
    <w:multiLevelType w:val="hybridMultilevel"/>
    <w:tmpl w:val="EF0C39F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AC7A75"/>
    <w:multiLevelType w:val="hybridMultilevel"/>
    <w:tmpl w:val="424844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F42738"/>
    <w:multiLevelType w:val="hybridMultilevel"/>
    <w:tmpl w:val="B63CA3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3A3D62"/>
    <w:multiLevelType w:val="hybridMultilevel"/>
    <w:tmpl w:val="582C00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9069A7"/>
    <w:multiLevelType w:val="multilevel"/>
    <w:tmpl w:val="DCB6D370"/>
    <w:lvl w:ilvl="0">
      <w:start w:val="1"/>
      <w:numFmt w:val="bullet"/>
      <w:lvlText w:val="●"/>
      <w:lvlJc w:val="left"/>
      <w:pPr>
        <w:ind w:left="180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52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24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96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68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40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12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84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560" w:hanging="360"/>
      </w:pPr>
      <w:rPr>
        <w:u w:val="none"/>
      </w:rPr>
    </w:lvl>
  </w:abstractNum>
  <w:abstractNum w:abstractNumId="5" w15:restartNumberingAfterBreak="0">
    <w:nsid w:val="726D093B"/>
    <w:multiLevelType w:val="hybridMultilevel"/>
    <w:tmpl w:val="11E85C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6382"/>
    <w:rsid w:val="001C481F"/>
    <w:rsid w:val="001D2B24"/>
    <w:rsid w:val="002A25BA"/>
    <w:rsid w:val="002D3200"/>
    <w:rsid w:val="0037622A"/>
    <w:rsid w:val="005607E3"/>
    <w:rsid w:val="00636B13"/>
    <w:rsid w:val="00685369"/>
    <w:rsid w:val="00731E1C"/>
    <w:rsid w:val="00960B95"/>
    <w:rsid w:val="0099686A"/>
    <w:rsid w:val="00BA6FF9"/>
    <w:rsid w:val="00C55330"/>
    <w:rsid w:val="00CD6333"/>
    <w:rsid w:val="00CF67B4"/>
    <w:rsid w:val="00DD413C"/>
    <w:rsid w:val="00EB7C28"/>
    <w:rsid w:val="00F962B6"/>
    <w:rsid w:val="00F96382"/>
    <w:rsid w:val="00FC6580"/>
    <w:rsid w:val="00FF1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0"/>
    <o:shapelayout v:ext="edit">
      <o:idmap v:ext="edit" data="1"/>
    </o:shapelayout>
  </w:shapeDefaults>
  <w:decimalSymbol w:val=","/>
  <w:listSeparator w:val=";"/>
  <w14:docId w14:val="095BD4C9"/>
  <w15:chartTrackingRefBased/>
  <w15:docId w15:val="{E12BBD6C-C2B2-4206-9AFE-F1CD23FA71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Textos"/>
    <w:qFormat/>
    <w:rsid w:val="00F963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F9638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faseIntensa">
    <w:name w:val="Intense Emphasis"/>
    <w:aliases w:val="Versículos"/>
    <w:basedOn w:val="Fontepargpadro"/>
    <w:uiPriority w:val="21"/>
    <w:qFormat/>
    <w:rsid w:val="00960B95"/>
    <w:rPr>
      <w:rFonts w:asciiTheme="minorHAnsi" w:hAnsiTheme="minorHAnsi"/>
      <w:b/>
      <w:i/>
      <w:iCs/>
      <w:color w:val="2F5496" w:themeColor="accent5" w:themeShade="BF"/>
      <w:sz w:val="22"/>
    </w:rPr>
  </w:style>
  <w:style w:type="paragraph" w:styleId="Cabealho">
    <w:name w:val="header"/>
    <w:basedOn w:val="Normal"/>
    <w:link w:val="CabealhoChar"/>
    <w:uiPriority w:val="99"/>
    <w:unhideWhenUsed/>
    <w:rsid w:val="00F9638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96382"/>
    <w:rPr>
      <w:rFonts w:ascii="Calibri" w:hAnsi="Calibri"/>
      <w:sz w:val="24"/>
    </w:rPr>
  </w:style>
  <w:style w:type="paragraph" w:styleId="Rodap">
    <w:name w:val="footer"/>
    <w:basedOn w:val="Normal"/>
    <w:link w:val="RodapChar"/>
    <w:uiPriority w:val="99"/>
    <w:unhideWhenUsed/>
    <w:rsid w:val="00F9638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96382"/>
    <w:rPr>
      <w:rFonts w:ascii="Calibri" w:hAnsi="Calibri"/>
      <w:sz w:val="24"/>
    </w:rPr>
  </w:style>
  <w:style w:type="character" w:customStyle="1" w:styleId="Ttulo1Char">
    <w:name w:val="Título 1 Char"/>
    <w:basedOn w:val="Fontepargpadro"/>
    <w:link w:val="Ttulo1"/>
    <w:uiPriority w:val="9"/>
    <w:rsid w:val="00F9638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elacomgrade">
    <w:name w:val="Table Grid"/>
    <w:basedOn w:val="Tabelanormal"/>
    <w:uiPriority w:val="39"/>
    <w:rsid w:val="00F96382"/>
    <w:pPr>
      <w:spacing w:after="0" w:line="240" w:lineRule="auto"/>
    </w:pPr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uiPriority w:val="39"/>
    <w:rsid w:val="003762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58C530-F030-4DF8-9E87-2941E2EE8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08</Words>
  <Characters>4367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na Gadelha</cp:lastModifiedBy>
  <cp:revision>3</cp:revision>
  <dcterms:created xsi:type="dcterms:W3CDTF">2022-07-28T11:55:00Z</dcterms:created>
  <dcterms:modified xsi:type="dcterms:W3CDTF">2022-07-28T11:56:00Z</dcterms:modified>
</cp:coreProperties>
</file>